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E5" w:rsidRDefault="00695C24" w:rsidP="00DB41E5">
      <w:pPr>
        <w:rPr>
          <w:rFonts w:cs="Arial"/>
          <w:sz w:val="40"/>
        </w:rPr>
      </w:pPr>
      <w:r>
        <w:rPr>
          <w:rFonts w:cs="Arial"/>
          <w:sz w:val="40"/>
        </w:rPr>
        <w:t xml:space="preserve"> </w:t>
      </w:r>
      <w:r w:rsidR="00DB41E5">
        <w:rPr>
          <w:rFonts w:cs="Arial"/>
          <w:sz w:val="40"/>
        </w:rPr>
        <w:t>AC-11</w:t>
      </w:r>
      <w:r w:rsidR="00DB41E5" w:rsidRPr="00937F2E">
        <w:rPr>
          <w:rFonts w:cs="Arial"/>
          <w:sz w:val="40"/>
        </w:rPr>
        <w:t xml:space="preserve">         </w:t>
      </w:r>
      <w:r w:rsidR="00DB41E5">
        <w:rPr>
          <w:rFonts w:cs="Arial"/>
          <w:sz w:val="40"/>
        </w:rPr>
        <w:t>KENNEL PROCESSES</w:t>
      </w:r>
    </w:p>
    <w:p w:rsidR="00DB41E5" w:rsidRPr="00BC13B8" w:rsidRDefault="00DB41E5" w:rsidP="00DB41E5">
      <w:pPr>
        <w:rPr>
          <w:rFonts w:cs="Arial"/>
          <w:sz w:val="18"/>
        </w:rPr>
      </w:pPr>
    </w:p>
    <w:p w:rsidR="00DB41E5" w:rsidRPr="00937F2E" w:rsidRDefault="00DB41E5" w:rsidP="00435C62">
      <w:pPr>
        <w:spacing w:after="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DB41E5" w:rsidRPr="006D74E0" w:rsidRDefault="00DB41E5" w:rsidP="00DB41E5">
      <w:pPr>
        <w:rPr>
          <w:sz w:val="20"/>
        </w:rPr>
      </w:pPr>
      <w:r w:rsidRPr="006D74E0">
        <w:rPr>
          <w:sz w:val="20"/>
        </w:rPr>
        <w:t>To detail the positions and responsibilities of staff working in the dog kennels</w:t>
      </w:r>
    </w:p>
    <w:p w:rsidR="00DB41E5" w:rsidRPr="00BC13B8" w:rsidRDefault="00DB41E5" w:rsidP="00DB41E5">
      <w:pPr>
        <w:rPr>
          <w:sz w:val="20"/>
        </w:rPr>
      </w:pPr>
    </w:p>
    <w:p w:rsidR="00DB41E5" w:rsidRPr="00937F2E" w:rsidRDefault="00DB41E5" w:rsidP="00435C62">
      <w:pPr>
        <w:spacing w:after="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DB41E5" w:rsidRPr="006D74E0" w:rsidRDefault="00DB41E5" w:rsidP="00DB41E5">
      <w:pPr>
        <w:rPr>
          <w:sz w:val="20"/>
        </w:rPr>
      </w:pPr>
      <w:r w:rsidRPr="006D74E0">
        <w:rPr>
          <w:sz w:val="20"/>
        </w:rPr>
        <w:t>Animal care staff will assure kennels are clean and sanitary for housing dogs &amp; puppies.</w:t>
      </w:r>
    </w:p>
    <w:p w:rsidR="00DB41E5" w:rsidRPr="00BC13B8" w:rsidRDefault="00DB41E5" w:rsidP="00DB41E5">
      <w:pPr>
        <w:rPr>
          <w:sz w:val="20"/>
        </w:rPr>
      </w:pPr>
    </w:p>
    <w:p w:rsidR="00DB41E5" w:rsidRPr="00937F2E" w:rsidRDefault="00DB41E5" w:rsidP="00435C62">
      <w:pPr>
        <w:spacing w:after="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DB41E5" w:rsidRPr="001A06EB" w:rsidRDefault="00DB41E5" w:rsidP="00435C62">
      <w:pPr>
        <w:spacing w:after="0"/>
        <w:ind w:left="360" w:hanging="360"/>
        <w:rPr>
          <w:sz w:val="20"/>
        </w:rPr>
      </w:pPr>
      <w:r w:rsidRPr="001A06EB">
        <w:rPr>
          <w:sz w:val="20"/>
        </w:rPr>
        <w:t>•</w:t>
      </w:r>
      <w:r w:rsidRPr="001A06EB">
        <w:rPr>
          <w:sz w:val="20"/>
        </w:rPr>
        <w:tab/>
        <w:t>Animal Care Staff</w:t>
      </w:r>
    </w:p>
    <w:p w:rsidR="00DB41E5" w:rsidRPr="00BC13B8" w:rsidRDefault="00DB41E5" w:rsidP="00DB41E5">
      <w:pPr>
        <w:rPr>
          <w:sz w:val="20"/>
        </w:rPr>
      </w:pPr>
    </w:p>
    <w:p w:rsidR="00DB41E5" w:rsidRPr="00937F2E" w:rsidRDefault="00DB41E5" w:rsidP="00DB41E5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DB41E5" w:rsidRPr="006D74E0" w:rsidRDefault="00DB41E5" w:rsidP="003C3A12">
      <w:pPr>
        <w:spacing w:after="0"/>
        <w:rPr>
          <w:sz w:val="20"/>
        </w:rPr>
      </w:pPr>
      <w:r w:rsidRPr="006D74E0">
        <w:rPr>
          <w:b/>
          <w:sz w:val="20"/>
        </w:rPr>
        <w:t>ISO</w:t>
      </w:r>
      <w:r w:rsidRPr="006D74E0">
        <w:rPr>
          <w:sz w:val="20"/>
        </w:rPr>
        <w:t xml:space="preserve"> – Isolation</w:t>
      </w:r>
    </w:p>
    <w:p w:rsidR="00DB41E5" w:rsidRPr="006D74E0" w:rsidRDefault="00DB41E5" w:rsidP="003C3A12">
      <w:pPr>
        <w:spacing w:after="0"/>
        <w:ind w:left="720" w:hanging="720"/>
        <w:rPr>
          <w:sz w:val="20"/>
        </w:rPr>
      </w:pPr>
      <w:r w:rsidRPr="006D74E0">
        <w:rPr>
          <w:b/>
          <w:sz w:val="20"/>
        </w:rPr>
        <w:t>MicroChem</w:t>
      </w:r>
      <w:r w:rsidRPr="006D74E0">
        <w:rPr>
          <w:sz w:val="20"/>
        </w:rPr>
        <w:t xml:space="preserve"> – used for general cleaning</w:t>
      </w:r>
      <w:r w:rsidR="003C3A12" w:rsidRPr="006D74E0">
        <w:rPr>
          <w:sz w:val="20"/>
        </w:rPr>
        <w:t xml:space="preserve"> inside kennels and all floors in kennel area</w:t>
      </w:r>
      <w:r w:rsidR="00A56413" w:rsidRPr="006D74E0">
        <w:rPr>
          <w:sz w:val="20"/>
        </w:rPr>
        <w:t>. MicroChem should be used for general Kennel and Puppy Room cleaning and will kill Giardia, Coccidia, Parvo, Whipworm and Hookworm when used properly.  Use in poop scoop bucket.</w:t>
      </w:r>
    </w:p>
    <w:p w:rsidR="00DB41E5" w:rsidRPr="006D74E0" w:rsidRDefault="00DB41E5" w:rsidP="003C3A12">
      <w:pPr>
        <w:spacing w:after="0"/>
        <w:ind w:left="90" w:hanging="90"/>
        <w:rPr>
          <w:sz w:val="20"/>
        </w:rPr>
      </w:pPr>
      <w:r w:rsidRPr="006D74E0">
        <w:rPr>
          <w:b/>
          <w:sz w:val="20"/>
        </w:rPr>
        <w:t>Rescue</w:t>
      </w:r>
      <w:r w:rsidR="00FF558B" w:rsidRPr="006D74E0">
        <w:rPr>
          <w:b/>
          <w:sz w:val="20"/>
        </w:rPr>
        <w:t xml:space="preserve"> </w:t>
      </w:r>
      <w:r w:rsidRPr="006D74E0">
        <w:rPr>
          <w:sz w:val="20"/>
        </w:rPr>
        <w:t>– used for</w:t>
      </w:r>
      <w:r w:rsidR="003C3A12" w:rsidRPr="006D74E0">
        <w:rPr>
          <w:sz w:val="20"/>
        </w:rPr>
        <w:t xml:space="preserve"> sanitizing dishes after washing</w:t>
      </w:r>
    </w:p>
    <w:p w:rsidR="00FF558B" w:rsidRPr="006D74E0" w:rsidRDefault="00FF558B" w:rsidP="003C3A12">
      <w:pPr>
        <w:spacing w:after="0"/>
        <w:ind w:left="90" w:hanging="90"/>
        <w:rPr>
          <w:sz w:val="20"/>
        </w:rPr>
      </w:pPr>
      <w:r w:rsidRPr="006D74E0">
        <w:rPr>
          <w:b/>
          <w:sz w:val="20"/>
        </w:rPr>
        <w:t>Sha-</w:t>
      </w:r>
      <w:proofErr w:type="spellStart"/>
      <w:r w:rsidRPr="006D74E0">
        <w:rPr>
          <w:b/>
          <w:sz w:val="20"/>
        </w:rPr>
        <w:t>Zyme</w:t>
      </w:r>
      <w:proofErr w:type="spellEnd"/>
      <w:r w:rsidRPr="006D74E0">
        <w:rPr>
          <w:sz w:val="20"/>
        </w:rPr>
        <w:t xml:space="preserve"> – Degreaser used only on deep clean days</w:t>
      </w:r>
    </w:p>
    <w:p w:rsidR="00DB41E5" w:rsidRPr="00BC13B8" w:rsidRDefault="00DB41E5" w:rsidP="00DB41E5">
      <w:pPr>
        <w:rPr>
          <w:sz w:val="20"/>
        </w:rPr>
      </w:pPr>
    </w:p>
    <w:p w:rsidR="00DB41E5" w:rsidRPr="00937F2E" w:rsidRDefault="00DB41E5" w:rsidP="00DB41E5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DB41E5" w:rsidRPr="004B4EC4" w:rsidRDefault="00DB41E5" w:rsidP="00DB41E5">
      <w:pPr>
        <w:rPr>
          <w:sz w:val="20"/>
        </w:rPr>
      </w:pPr>
      <w:r w:rsidRPr="004B4EC4">
        <w:rPr>
          <w:sz w:val="20"/>
        </w:rPr>
        <w:t>Director of Animal Care</w:t>
      </w:r>
      <w:r w:rsidR="00EF2A34" w:rsidRPr="004B4EC4">
        <w:rPr>
          <w:sz w:val="20"/>
        </w:rPr>
        <w:t xml:space="preserve"> is</w:t>
      </w:r>
      <w:r w:rsidRPr="004B4EC4">
        <w:rPr>
          <w:sz w:val="20"/>
        </w:rPr>
        <w:t xml:space="preserve"> responsible for making sure this process takes place</w:t>
      </w:r>
      <w:r w:rsidR="003C3A12" w:rsidRPr="004B4EC4">
        <w:rPr>
          <w:sz w:val="20"/>
        </w:rPr>
        <w:t>.</w:t>
      </w:r>
    </w:p>
    <w:p w:rsidR="00A62D8B" w:rsidRPr="00BC13B8" w:rsidRDefault="00A62D8B" w:rsidP="00A62D8B">
      <w:pPr>
        <w:spacing w:after="0"/>
        <w:rPr>
          <w:rFonts w:eastAsia="Times New Roman" w:cs="Arial"/>
          <w:color w:val="222222"/>
          <w:sz w:val="20"/>
          <w:szCs w:val="24"/>
          <w:shd w:val="clear" w:color="auto" w:fill="FFFFFF"/>
        </w:rPr>
      </w:pPr>
    </w:p>
    <w:p w:rsidR="00A80F35" w:rsidRDefault="00A62D8B" w:rsidP="0096647D">
      <w:pPr>
        <w:spacing w:after="120"/>
        <w:rPr>
          <w:rFonts w:cs="Arial"/>
        </w:rPr>
      </w:pPr>
      <w:r w:rsidRPr="002A62DB">
        <w:rPr>
          <w:rFonts w:cs="Arial"/>
          <w:b/>
          <w:sz w:val="24"/>
          <w:szCs w:val="24"/>
          <w:u w:val="single"/>
        </w:rPr>
        <w:t>P</w:t>
      </w:r>
      <w:r w:rsidR="002A62DB">
        <w:rPr>
          <w:rFonts w:cs="Arial"/>
          <w:b/>
          <w:sz w:val="24"/>
          <w:szCs w:val="24"/>
          <w:u w:val="single"/>
        </w:rPr>
        <w:t xml:space="preserve">osition </w:t>
      </w:r>
      <w:r w:rsidR="001E4EED">
        <w:rPr>
          <w:rFonts w:cs="Arial"/>
          <w:b/>
          <w:sz w:val="24"/>
          <w:szCs w:val="24"/>
          <w:u w:val="single"/>
        </w:rPr>
        <w:t xml:space="preserve">Locations &amp; </w:t>
      </w:r>
      <w:r w:rsidR="002A62DB">
        <w:rPr>
          <w:rFonts w:cs="Arial"/>
          <w:b/>
          <w:sz w:val="24"/>
          <w:szCs w:val="24"/>
          <w:u w:val="single"/>
        </w:rPr>
        <w:t>Descriptions</w:t>
      </w:r>
      <w:r w:rsidRPr="002A62DB">
        <w:rPr>
          <w:rFonts w:cs="Arial"/>
          <w:b/>
          <w:sz w:val="24"/>
          <w:szCs w:val="24"/>
          <w:u w:val="single"/>
        </w:rPr>
        <w:t>:</w:t>
      </w:r>
      <w:r w:rsidR="0096647D">
        <w:rPr>
          <w:rFonts w:cs="Arial"/>
        </w:rPr>
        <w:t xml:space="preserve"> </w:t>
      </w:r>
    </w:p>
    <w:p w:rsidR="00A62D8B" w:rsidRDefault="002A62DB" w:rsidP="00501A48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aily Schedule</w:t>
      </w:r>
      <w:r w:rsidR="00A62D8B" w:rsidRPr="00E20A5A">
        <w:rPr>
          <w:rFonts w:cs="Arial"/>
          <w:b/>
          <w:sz w:val="24"/>
          <w:szCs w:val="24"/>
          <w:u w:val="single"/>
        </w:rPr>
        <w:t>:</w:t>
      </w:r>
    </w:p>
    <w:tbl>
      <w:tblPr>
        <w:tblW w:w="100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2790"/>
        <w:gridCol w:w="2790"/>
      </w:tblGrid>
      <w:tr w:rsidR="002A62DB" w:rsidTr="00EE025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Default="002A62DB" w:rsidP="00501A48">
            <w:pPr>
              <w:spacing w:after="0"/>
              <w:ind w:left="165" w:hanging="165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A62DB" w:rsidRDefault="00B82C97" w:rsidP="00501A48">
            <w:pPr>
              <w:spacing w:after="0"/>
              <w:ind w:left="165" w:hanging="165"/>
              <w:jc w:val="center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Position </w:t>
            </w:r>
            <w:r w:rsidR="002A62DB">
              <w:rPr>
                <w:rFonts w:cs="Arial"/>
                <w:b/>
                <w:bCs/>
                <w:color w:val="222222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A62DB" w:rsidRDefault="00B82C97" w:rsidP="00501A48">
            <w:pPr>
              <w:spacing w:after="0"/>
              <w:ind w:left="165" w:hanging="165"/>
              <w:jc w:val="center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>Position B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A62DB" w:rsidRDefault="00B82C97" w:rsidP="00501A48">
            <w:pPr>
              <w:spacing w:after="0"/>
              <w:ind w:left="165" w:hanging="165"/>
              <w:jc w:val="center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>Position C</w:t>
            </w:r>
          </w:p>
        </w:tc>
      </w:tr>
      <w:tr w:rsidR="002A62DB" w:rsidTr="00EE0255">
        <w:trPr>
          <w:trHeight w:val="24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B82C97" w:rsidRDefault="002A62DB" w:rsidP="00501A48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 w:rsidRPr="00B82C97">
              <w:rPr>
                <w:rFonts w:cs="Arial"/>
                <w:b/>
                <w:bCs/>
                <w:color w:val="222222"/>
                <w:sz w:val="20"/>
              </w:rPr>
              <w:t>First th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7C495A" w:rsidRDefault="002A62DB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tart Laund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7C495A" w:rsidRDefault="002A62DB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tart Laund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7C495A" w:rsidRDefault="002A62DB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tart Laundry</w:t>
            </w:r>
          </w:p>
        </w:tc>
      </w:tr>
      <w:tr w:rsidR="00587875" w:rsidTr="00EE0255">
        <w:trPr>
          <w:trHeight w:val="3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B82C97" w:rsidRDefault="002A62DB" w:rsidP="00501A48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7C495A" w:rsidRDefault="00257B59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 xml:space="preserve">Clean </w:t>
            </w:r>
            <w:r w:rsidR="002A62DB" w:rsidRPr="007C495A">
              <w:rPr>
                <w:rFonts w:cs="Arial"/>
                <w:color w:val="222222"/>
                <w:sz w:val="18"/>
                <w:szCs w:val="20"/>
              </w:rPr>
              <w:t>Puppy Roo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07" w:rsidRDefault="002A62DB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Take out/meds/feed</w:t>
            </w:r>
            <w:r w:rsidR="009D5107">
              <w:rPr>
                <w:rFonts w:cs="Arial"/>
                <w:color w:val="222222"/>
                <w:sz w:val="18"/>
                <w:szCs w:val="20"/>
              </w:rPr>
              <w:t xml:space="preserve"> </w:t>
            </w:r>
          </w:p>
          <w:p w:rsidR="002A62DB" w:rsidRPr="007C495A" w:rsidRDefault="009D5107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(Feed by priority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B" w:rsidRPr="007C495A" w:rsidRDefault="002A62DB" w:rsidP="00501A48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Bunny - meds, out &amp; feed</w:t>
            </w:r>
          </w:p>
        </w:tc>
      </w:tr>
      <w:tr w:rsidR="00260CFB" w:rsidTr="00EE0255"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 w:rsidRPr="00B82C97">
              <w:rPr>
                <w:rFonts w:cs="Arial"/>
                <w:b/>
                <w:bCs/>
                <w:color w:val="222222"/>
                <w:sz w:val="20"/>
              </w:rPr>
              <w:t>Morn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9:30 – Bunny, min. 20 min wal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Spot clean</w:t>
            </w:r>
            <w:r w:rsidRPr="007C495A">
              <w:rPr>
                <w:rFonts w:cs="Arial"/>
                <w:color w:val="222222"/>
                <w:sz w:val="18"/>
                <w:szCs w:val="20"/>
              </w:rPr>
              <w:t xml:space="preserve"> backs of G &amp; P</w:t>
            </w:r>
          </w:p>
          <w:p w:rsidR="00260CFB" w:rsidRPr="009515AF" w:rsidRDefault="00260CFB" w:rsidP="00260CFB">
            <w:pPr>
              <w:spacing w:after="0"/>
              <w:ind w:left="165" w:hanging="165"/>
              <w:rPr>
                <w:rFonts w:cs="Arial"/>
                <w:i/>
                <w:color w:val="222222"/>
                <w:sz w:val="18"/>
                <w:szCs w:val="20"/>
              </w:rPr>
            </w:pPr>
            <w:r>
              <w:rPr>
                <w:rFonts w:cs="Arial"/>
                <w:i/>
                <w:color w:val="222222"/>
                <w:sz w:val="18"/>
                <w:szCs w:val="20"/>
              </w:rPr>
              <w:t xml:space="preserve">   </w:t>
            </w:r>
            <w:r w:rsidRPr="009515AF">
              <w:rPr>
                <w:rFonts w:cs="Arial"/>
                <w:i/>
                <w:color w:val="222222"/>
                <w:sz w:val="18"/>
                <w:szCs w:val="20"/>
              </w:rPr>
              <w:t>*Deep clean only if need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Spot c</w:t>
            </w:r>
            <w:r w:rsidRPr="007C495A">
              <w:rPr>
                <w:rFonts w:cs="Arial"/>
                <w:color w:val="222222"/>
                <w:sz w:val="18"/>
                <w:szCs w:val="20"/>
              </w:rPr>
              <w:t>lean backs of O &amp; B</w:t>
            </w:r>
          </w:p>
          <w:p w:rsidR="00260CFB" w:rsidRPr="009515AF" w:rsidRDefault="00260CFB" w:rsidP="00260CFB">
            <w:pPr>
              <w:spacing w:after="0"/>
              <w:ind w:left="165" w:hanging="165"/>
              <w:rPr>
                <w:rFonts w:cs="Arial"/>
                <w:i/>
                <w:color w:val="222222"/>
                <w:sz w:val="18"/>
                <w:szCs w:val="20"/>
              </w:rPr>
            </w:pPr>
            <w:r>
              <w:rPr>
                <w:rFonts w:cs="Arial"/>
                <w:i/>
                <w:color w:val="222222"/>
                <w:sz w:val="18"/>
                <w:szCs w:val="20"/>
              </w:rPr>
              <w:t xml:space="preserve">   </w:t>
            </w:r>
            <w:r w:rsidRPr="009515AF">
              <w:rPr>
                <w:rFonts w:cs="Arial"/>
                <w:i/>
                <w:color w:val="222222"/>
                <w:sz w:val="18"/>
                <w:szCs w:val="20"/>
              </w:rPr>
              <w:t>*Deep clean only if needed</w:t>
            </w:r>
          </w:p>
        </w:tc>
      </w:tr>
      <w:tr w:rsidR="00260CFB" w:rsidTr="00EE0255"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Help Position B &amp; C as need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Spot c</w:t>
            </w:r>
            <w:r w:rsidRPr="007C495A">
              <w:rPr>
                <w:rFonts w:cs="Arial"/>
                <w:color w:val="222222"/>
                <w:sz w:val="18"/>
                <w:szCs w:val="20"/>
              </w:rPr>
              <w:t>lean fronts of G &amp; P</w:t>
            </w:r>
          </w:p>
          <w:p w:rsidR="00260CFB" w:rsidRPr="009515AF" w:rsidRDefault="00260CFB" w:rsidP="00260CFB">
            <w:pPr>
              <w:spacing w:after="0"/>
              <w:ind w:left="165" w:hanging="165"/>
              <w:rPr>
                <w:rFonts w:cs="Arial"/>
                <w:i/>
                <w:color w:val="222222"/>
                <w:sz w:val="18"/>
                <w:szCs w:val="20"/>
              </w:rPr>
            </w:pPr>
            <w:r>
              <w:rPr>
                <w:rFonts w:cs="Arial"/>
                <w:i/>
                <w:color w:val="222222"/>
                <w:sz w:val="18"/>
                <w:szCs w:val="20"/>
              </w:rPr>
              <w:t xml:space="preserve">   </w:t>
            </w:r>
            <w:r w:rsidRPr="009515AF">
              <w:rPr>
                <w:rFonts w:cs="Arial"/>
                <w:i/>
                <w:color w:val="222222"/>
                <w:sz w:val="18"/>
                <w:szCs w:val="20"/>
              </w:rPr>
              <w:t>*Deep clean only if need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Spot c</w:t>
            </w:r>
            <w:r w:rsidRPr="007C495A">
              <w:rPr>
                <w:rFonts w:cs="Arial"/>
                <w:color w:val="222222"/>
                <w:sz w:val="18"/>
                <w:szCs w:val="20"/>
              </w:rPr>
              <w:t xml:space="preserve">lean fronts of O &amp; B </w:t>
            </w:r>
          </w:p>
          <w:p w:rsidR="00260CFB" w:rsidRPr="009515AF" w:rsidRDefault="00260CFB" w:rsidP="00260CFB">
            <w:pPr>
              <w:spacing w:after="0"/>
              <w:ind w:left="165" w:hanging="165"/>
              <w:rPr>
                <w:rFonts w:cs="Arial"/>
                <w:i/>
                <w:color w:val="222222"/>
                <w:sz w:val="18"/>
                <w:szCs w:val="20"/>
              </w:rPr>
            </w:pPr>
            <w:r>
              <w:rPr>
                <w:rFonts w:cs="Arial"/>
                <w:i/>
                <w:color w:val="222222"/>
                <w:sz w:val="18"/>
                <w:szCs w:val="20"/>
              </w:rPr>
              <w:t xml:space="preserve">   </w:t>
            </w:r>
            <w:r w:rsidRPr="009515AF">
              <w:rPr>
                <w:rFonts w:cs="Arial"/>
                <w:i/>
                <w:color w:val="222222"/>
                <w:sz w:val="18"/>
                <w:szCs w:val="20"/>
              </w:rPr>
              <w:t>*Deep clean only if needed</w:t>
            </w:r>
          </w:p>
        </w:tc>
      </w:tr>
      <w:tr w:rsidR="00260CFB" w:rsidTr="00EE0255">
        <w:trPr>
          <w:trHeight w:val="5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>
              <w:rPr>
                <w:rFonts w:cs="Arial"/>
                <w:color w:val="222222"/>
                <w:sz w:val="18"/>
                <w:szCs w:val="20"/>
              </w:rPr>
              <w:t>Check and scoop poop in all ru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Walk G+ &amp; Fence Climbers</w:t>
            </w:r>
          </w:p>
        </w:tc>
      </w:tr>
      <w:tr w:rsidR="00260CFB" w:rsidTr="00260CFB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 w:rsidRPr="00B82C97">
              <w:rPr>
                <w:rFonts w:cs="Arial"/>
                <w:b/>
                <w:bCs/>
                <w:color w:val="222222"/>
                <w:sz w:val="20"/>
              </w:rPr>
              <w:t>Before Open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</w:p>
        </w:tc>
      </w:tr>
      <w:tr w:rsidR="00260CFB" w:rsidTr="00EE0255">
        <w:trPr>
          <w:trHeight w:val="41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Quiet time – starts 11:30.    Dishes, kitchen clean up, making enrichment, restocking</w:t>
            </w:r>
          </w:p>
        </w:tc>
      </w:tr>
      <w:tr w:rsidR="00260CFB" w:rsidTr="00EE0255">
        <w:trPr>
          <w:trHeight w:val="25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60CFB" w:rsidRDefault="00260CFB" w:rsidP="00260CFB">
            <w:pPr>
              <w:spacing w:after="0"/>
              <w:ind w:left="165" w:hanging="165"/>
              <w:jc w:val="center"/>
              <w:rPr>
                <w:rFonts w:cs="Arial"/>
                <w:color w:val="222222"/>
                <w:sz w:val="20"/>
                <w:szCs w:val="20"/>
              </w:rPr>
            </w:pPr>
            <w:r w:rsidRPr="004201F3">
              <w:rPr>
                <w:rFonts w:cs="Arial"/>
                <w:b/>
                <w:bCs/>
                <w:color w:val="222222"/>
              </w:rPr>
              <w:t>- - Lunch - -</w:t>
            </w:r>
          </w:p>
        </w:tc>
      </w:tr>
      <w:tr w:rsidR="00260CFB" w:rsidTr="00EE0255">
        <w:trPr>
          <w:trHeight w:val="3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 w:rsidRPr="00B82C97">
              <w:rPr>
                <w:rFonts w:cs="Arial"/>
                <w:b/>
                <w:bCs/>
                <w:color w:val="222222"/>
                <w:sz w:val="20"/>
              </w:rPr>
              <w:t xml:space="preserve">Early </w:t>
            </w:r>
            <w:r>
              <w:rPr>
                <w:rFonts w:cs="Arial"/>
                <w:b/>
                <w:bCs/>
                <w:color w:val="222222"/>
                <w:sz w:val="20"/>
              </w:rPr>
              <w:t>PM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coop poop, Enrich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coop poop, Enrich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Scoop poop, Enrichment</w:t>
            </w:r>
          </w:p>
        </w:tc>
      </w:tr>
      <w:tr w:rsidR="00260CFB" w:rsidTr="00EE0255">
        <w:trPr>
          <w:trHeight w:val="3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B82C97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>
              <w:rPr>
                <w:rFonts w:cs="Arial"/>
                <w:b/>
                <w:bCs/>
                <w:color w:val="222222"/>
                <w:sz w:val="20"/>
              </w:rPr>
              <w:t>4:00 – 4:30</w:t>
            </w:r>
            <w:r w:rsidRPr="00B82C97">
              <w:rPr>
                <w:rFonts w:cs="Arial"/>
                <w:b/>
                <w:bCs/>
                <w:color w:val="222222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Feed / me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Feed / me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Feed Meds</w:t>
            </w:r>
          </w:p>
        </w:tc>
      </w:tr>
      <w:tr w:rsidR="00260CFB" w:rsidTr="00EE0255">
        <w:trPr>
          <w:trHeight w:val="4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Default="00260CFB" w:rsidP="00260CFB">
            <w:pPr>
              <w:spacing w:after="0"/>
              <w:ind w:left="165" w:hanging="165"/>
              <w:rPr>
                <w:rFonts w:cs="Arial"/>
                <w:b/>
                <w:bCs/>
                <w:color w:val="222222"/>
                <w:sz w:val="20"/>
              </w:rPr>
            </w:pPr>
            <w:r>
              <w:rPr>
                <w:rFonts w:cs="Arial"/>
                <w:b/>
                <w:bCs/>
                <w:color w:val="222222"/>
                <w:sz w:val="20"/>
              </w:rPr>
              <w:t>Before Leav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Give checklist to Supervis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Give checklist to Supervis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FB" w:rsidRPr="007C495A" w:rsidRDefault="00260CFB" w:rsidP="00260CFB">
            <w:pPr>
              <w:spacing w:after="0"/>
              <w:ind w:left="165" w:hanging="165"/>
              <w:rPr>
                <w:rFonts w:cs="Arial"/>
                <w:color w:val="222222"/>
                <w:sz w:val="18"/>
                <w:szCs w:val="20"/>
              </w:rPr>
            </w:pPr>
            <w:r w:rsidRPr="007C495A">
              <w:rPr>
                <w:rFonts w:cs="Arial"/>
                <w:color w:val="222222"/>
                <w:sz w:val="18"/>
                <w:szCs w:val="20"/>
              </w:rPr>
              <w:t>Give checklist to Supervisor</w:t>
            </w:r>
          </w:p>
        </w:tc>
      </w:tr>
    </w:tbl>
    <w:p w:rsidR="00FF558B" w:rsidRDefault="00FF558B" w:rsidP="003C3A12">
      <w:pPr>
        <w:rPr>
          <w:rFonts w:cs="Arial"/>
        </w:rPr>
      </w:pPr>
    </w:p>
    <w:p w:rsidR="00FF558B" w:rsidRDefault="00FF558B" w:rsidP="003C3A12">
      <w:pPr>
        <w:rPr>
          <w:rFonts w:cs="Arial"/>
        </w:rPr>
      </w:pPr>
    </w:p>
    <w:p w:rsidR="00260CFB" w:rsidRDefault="00260CFB" w:rsidP="003C3A12">
      <w:pPr>
        <w:rPr>
          <w:rFonts w:cs="Arial"/>
        </w:rPr>
      </w:pPr>
    </w:p>
    <w:p w:rsidR="003C3A12" w:rsidRPr="002A62DB" w:rsidRDefault="003C3A12" w:rsidP="003C3A12">
      <w:pPr>
        <w:rPr>
          <w:rFonts w:cs="Arial"/>
        </w:rPr>
      </w:pPr>
      <w:r>
        <w:rPr>
          <w:rFonts w:cs="Arial"/>
        </w:rPr>
        <w:lastRenderedPageBreak/>
        <w:t>*</w:t>
      </w:r>
      <w:r w:rsidRPr="002A62DB">
        <w:rPr>
          <w:rFonts w:cs="Arial"/>
        </w:rPr>
        <w:t xml:space="preserve">Priority: </w:t>
      </w:r>
    </w:p>
    <w:p w:rsidR="003C3A12" w:rsidRPr="00522E46" w:rsidRDefault="003C3A12" w:rsidP="003C3A1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Bunny</w:t>
      </w:r>
    </w:p>
    <w:p w:rsidR="003C3A12" w:rsidRPr="00522E46" w:rsidRDefault="003C3A12" w:rsidP="003C3A1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Doubled Dogs</w:t>
      </w:r>
    </w:p>
    <w:p w:rsidR="003C3A12" w:rsidRPr="00522E46" w:rsidRDefault="003C3A12" w:rsidP="003C3A1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All Other dogs</w:t>
      </w:r>
    </w:p>
    <w:p w:rsidR="003C3A12" w:rsidRPr="00A62D8B" w:rsidRDefault="003C3A12" w:rsidP="003C3A12">
      <w:pPr>
        <w:rPr>
          <w:rFonts w:cs="Arial"/>
        </w:rPr>
      </w:pPr>
    </w:p>
    <w:p w:rsidR="003C3A12" w:rsidRPr="00A62D8B" w:rsidRDefault="003C3A12" w:rsidP="003C3A12">
      <w:pPr>
        <w:rPr>
          <w:rFonts w:cs="Arial"/>
        </w:rPr>
      </w:pPr>
      <w:r w:rsidRPr="00A62D8B">
        <w:rPr>
          <w:rFonts w:cs="Arial"/>
        </w:rPr>
        <w:t>Things to remember:</w:t>
      </w:r>
    </w:p>
    <w:p w:rsidR="003C3A12" w:rsidRPr="00522E46" w:rsidRDefault="003C3A12" w:rsidP="003C3A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Reactive dogs – walk, or in the run but ALONE</w:t>
      </w:r>
    </w:p>
    <w:p w:rsidR="003C3A12" w:rsidRPr="00522E46" w:rsidRDefault="003C3A12" w:rsidP="003C3A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Fence Climbers – do not leave in a run alone, walk</w:t>
      </w:r>
    </w:p>
    <w:p w:rsidR="003C3A12" w:rsidRPr="00522E46" w:rsidRDefault="003C3A12" w:rsidP="003C3A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G+ - walks only</w:t>
      </w:r>
    </w:p>
    <w:p w:rsidR="003C3A12" w:rsidRPr="00522E46" w:rsidRDefault="003C3A12" w:rsidP="003C3A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22E46">
        <w:rPr>
          <w:rFonts w:ascii="Arial" w:hAnsi="Arial" w:cs="Arial"/>
          <w:sz w:val="20"/>
          <w:szCs w:val="20"/>
        </w:rPr>
        <w:t>HW+ - small runs only</w:t>
      </w:r>
    </w:p>
    <w:p w:rsidR="009D5107" w:rsidRPr="00A80F35" w:rsidRDefault="009D5107" w:rsidP="00A62D8B">
      <w:pPr>
        <w:spacing w:after="0"/>
        <w:rPr>
          <w:rFonts w:eastAsia="Times New Roman" w:cs="Arial"/>
          <w:color w:val="222222"/>
          <w:sz w:val="20"/>
          <w:szCs w:val="24"/>
          <w:shd w:val="clear" w:color="auto" w:fill="FFFFFF"/>
        </w:rPr>
      </w:pPr>
    </w:p>
    <w:p w:rsidR="00A62D8B" w:rsidRPr="004F0750" w:rsidRDefault="004F0750" w:rsidP="00FB6BFC">
      <w:pPr>
        <w:shd w:val="clear" w:color="auto" w:fill="FFFFFF"/>
        <w:spacing w:after="120"/>
        <w:rPr>
          <w:rFonts w:eastAsia="Times New Roman" w:cs="Arial"/>
          <w:b/>
          <w:color w:val="222222"/>
          <w:sz w:val="24"/>
          <w:szCs w:val="24"/>
          <w:u w:val="single"/>
        </w:rPr>
      </w:pPr>
      <w:r w:rsidRPr="004F0750">
        <w:rPr>
          <w:rFonts w:eastAsia="Times New Roman" w:cs="Arial"/>
          <w:b/>
          <w:color w:val="222222"/>
          <w:sz w:val="24"/>
          <w:szCs w:val="24"/>
          <w:u w:val="single"/>
        </w:rPr>
        <w:t>Weekly Schedule: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245"/>
        <w:gridCol w:w="5940"/>
      </w:tblGrid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A62D8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Sunday</w:t>
            </w:r>
          </w:p>
        </w:tc>
        <w:tc>
          <w:tcPr>
            <w:tcW w:w="5940" w:type="dxa"/>
          </w:tcPr>
          <w:p w:rsidR="003C3A12" w:rsidRDefault="001F66E8" w:rsidP="00A62D8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eep Clean all Green &amp; Purple</w:t>
            </w:r>
            <w:r w:rsidR="00DC6CF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, including degreaser</w:t>
            </w:r>
            <w:r w:rsidR="003C3A1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, fronts and backs and aisles.</w:t>
            </w:r>
          </w:p>
          <w:p w:rsidR="003C3A12" w:rsidRPr="003C2010" w:rsidRDefault="003C3A12" w:rsidP="00A62D8B">
            <w:pPr>
              <w:rPr>
                <w:rFonts w:ascii="Arial" w:eastAsia="Times New Roman" w:hAnsi="Arial" w:cs="Arial"/>
                <w:color w:val="222222"/>
                <w:sz w:val="12"/>
                <w:szCs w:val="24"/>
              </w:rPr>
            </w:pPr>
          </w:p>
          <w:p w:rsidR="003C3A12" w:rsidRPr="00B82C97" w:rsidRDefault="00DC6CFD" w:rsidP="00DC6CFD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Use degreaser to m</w:t>
            </w:r>
            <w:r w:rsidR="003C3A1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op back hallway from lobby to back doors </w:t>
            </w:r>
          </w:p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4F0750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Monday</w:t>
            </w:r>
          </w:p>
        </w:tc>
        <w:tc>
          <w:tcPr>
            <w:tcW w:w="5940" w:type="dxa"/>
          </w:tcPr>
          <w:p w:rsidR="003C3A12" w:rsidRPr="00B82C97" w:rsidRDefault="001F66E8" w:rsidP="004F075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eep Clean all Orange &amp; Blue</w:t>
            </w:r>
            <w:r w:rsidR="003C3A1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, </w:t>
            </w:r>
            <w:r w:rsidR="00DC6CF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including degreaser, fronts and backs and aisles.</w:t>
            </w:r>
          </w:p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4F0750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Tuesday</w:t>
            </w:r>
          </w:p>
        </w:tc>
        <w:tc>
          <w:tcPr>
            <w:tcW w:w="5940" w:type="dxa"/>
            <w:vMerge w:val="restart"/>
          </w:tcPr>
          <w:p w:rsidR="001F66E8" w:rsidRDefault="001F66E8" w:rsidP="007465B4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  <w:p w:rsidR="004D7676" w:rsidRDefault="00EE0255" w:rsidP="001F66E8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pot Clean f</w:t>
            </w:r>
            <w:r w:rsidR="004D767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ronts </w:t>
            </w:r>
            <w:r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&amp;</w:t>
            </w:r>
            <w:r w:rsidR="004D767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backs of Orange, Blue, Green and Purple kennels.</w:t>
            </w:r>
          </w:p>
          <w:p w:rsidR="004D7676" w:rsidRDefault="004D7676" w:rsidP="001F66E8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  <w:p w:rsidR="001F66E8" w:rsidRPr="00EE0255" w:rsidRDefault="00EE0255" w:rsidP="001F66E8">
            <w:pPr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EE0255"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  <w:t>*</w:t>
            </w:r>
            <w:r w:rsidR="001F66E8" w:rsidRPr="00EE0255"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  <w:t>Deep clean backs, fronts if needed</w:t>
            </w:r>
          </w:p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9E67CE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Wednesday</w:t>
            </w:r>
          </w:p>
        </w:tc>
        <w:tc>
          <w:tcPr>
            <w:tcW w:w="5940" w:type="dxa"/>
            <w:vMerge/>
          </w:tcPr>
          <w:p w:rsidR="001F66E8" w:rsidRDefault="001F66E8" w:rsidP="009E67CE"/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9E67CE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Thursday</w:t>
            </w:r>
          </w:p>
        </w:tc>
        <w:tc>
          <w:tcPr>
            <w:tcW w:w="5940" w:type="dxa"/>
            <w:vMerge/>
          </w:tcPr>
          <w:p w:rsidR="001F66E8" w:rsidRDefault="001F66E8" w:rsidP="009E67CE"/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9E67CE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Friday</w:t>
            </w:r>
          </w:p>
        </w:tc>
        <w:tc>
          <w:tcPr>
            <w:tcW w:w="5940" w:type="dxa"/>
            <w:vMerge/>
          </w:tcPr>
          <w:p w:rsidR="001F66E8" w:rsidRDefault="001F66E8" w:rsidP="009E67CE"/>
        </w:tc>
      </w:tr>
      <w:tr w:rsidR="001F66E8" w:rsidTr="00522E46">
        <w:trPr>
          <w:trHeight w:val="260"/>
        </w:trPr>
        <w:tc>
          <w:tcPr>
            <w:tcW w:w="2245" w:type="dxa"/>
          </w:tcPr>
          <w:p w:rsidR="001F66E8" w:rsidRPr="00B82C97" w:rsidRDefault="001F66E8" w:rsidP="009E67CE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82C97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Saturday</w:t>
            </w:r>
          </w:p>
        </w:tc>
        <w:tc>
          <w:tcPr>
            <w:tcW w:w="5940" w:type="dxa"/>
            <w:vMerge/>
          </w:tcPr>
          <w:p w:rsidR="001F66E8" w:rsidRDefault="001F66E8" w:rsidP="009E67CE"/>
        </w:tc>
      </w:tr>
    </w:tbl>
    <w:p w:rsidR="00A80F35" w:rsidRPr="00A80F35" w:rsidRDefault="00A80F35" w:rsidP="00A62D8B">
      <w:pPr>
        <w:shd w:val="clear" w:color="auto" w:fill="FFFFFF"/>
        <w:spacing w:after="0"/>
        <w:rPr>
          <w:rFonts w:eastAsia="Times New Roman" w:cs="Arial"/>
          <w:color w:val="222222"/>
          <w:sz w:val="16"/>
          <w:szCs w:val="24"/>
        </w:rPr>
      </w:pPr>
    </w:p>
    <w:p w:rsidR="00DB41E5" w:rsidRPr="007465B4" w:rsidRDefault="0079290E" w:rsidP="00A62D8B">
      <w:pPr>
        <w:shd w:val="clear" w:color="auto" w:fill="FFFFFF"/>
        <w:spacing w:after="0"/>
        <w:rPr>
          <w:rFonts w:eastAsia="Times New Roman" w:cs="Arial"/>
          <w:color w:val="222222"/>
          <w:szCs w:val="24"/>
        </w:rPr>
      </w:pPr>
      <w:r w:rsidRPr="007465B4">
        <w:rPr>
          <w:rFonts w:eastAsia="Times New Roman" w:cs="Arial"/>
          <w:color w:val="222222"/>
          <w:szCs w:val="24"/>
        </w:rPr>
        <w:t xml:space="preserve">* </w:t>
      </w:r>
      <w:r w:rsidR="001F66E8">
        <w:rPr>
          <w:rFonts w:eastAsia="Times New Roman" w:cs="Arial"/>
          <w:color w:val="222222"/>
          <w:szCs w:val="24"/>
        </w:rPr>
        <w:t>“</w:t>
      </w:r>
      <w:r w:rsidRPr="007465B4">
        <w:rPr>
          <w:rFonts w:eastAsia="Times New Roman" w:cs="Arial"/>
          <w:color w:val="222222"/>
          <w:szCs w:val="24"/>
        </w:rPr>
        <w:t>Deep clean</w:t>
      </w:r>
      <w:r w:rsidR="001F66E8">
        <w:rPr>
          <w:rFonts w:eastAsia="Times New Roman" w:cs="Arial"/>
          <w:color w:val="222222"/>
          <w:szCs w:val="24"/>
        </w:rPr>
        <w:t xml:space="preserve"> if needed” </w:t>
      </w:r>
      <w:r w:rsidR="004D7676">
        <w:rPr>
          <w:rFonts w:eastAsia="Times New Roman" w:cs="Arial"/>
          <w:color w:val="222222"/>
          <w:szCs w:val="24"/>
        </w:rPr>
        <w:t xml:space="preserve">= </w:t>
      </w:r>
      <w:r w:rsidR="001F66E8" w:rsidRPr="001F66E8">
        <w:rPr>
          <w:rFonts w:eastAsia="Times New Roman" w:cs="Arial"/>
          <w:color w:val="222222"/>
          <w:szCs w:val="24"/>
        </w:rPr>
        <w:t xml:space="preserve">only if large amounts of smeared urine, feces or vomit.  </w:t>
      </w:r>
      <w:r w:rsidR="001F66E8">
        <w:rPr>
          <w:rFonts w:eastAsia="Times New Roman" w:cs="Arial"/>
          <w:color w:val="222222"/>
          <w:szCs w:val="24"/>
        </w:rPr>
        <w:t xml:space="preserve">- </w:t>
      </w:r>
      <w:r w:rsidRPr="007465B4">
        <w:rPr>
          <w:rFonts w:eastAsia="Times New Roman" w:cs="Arial"/>
          <w:color w:val="222222"/>
          <w:szCs w:val="24"/>
        </w:rPr>
        <w:t xml:space="preserve">involves removing all contents, rinsing, foam, scrub, rinse, dry and replace </w:t>
      </w:r>
      <w:proofErr w:type="gramStart"/>
      <w:r w:rsidRPr="007465B4">
        <w:rPr>
          <w:rFonts w:eastAsia="Times New Roman" w:cs="Arial"/>
          <w:color w:val="222222"/>
          <w:szCs w:val="24"/>
        </w:rPr>
        <w:t>items.</w:t>
      </w:r>
      <w:r w:rsidR="007465B4" w:rsidRPr="007465B4">
        <w:rPr>
          <w:rFonts w:eastAsia="Times New Roman" w:cs="Arial"/>
          <w:color w:val="222222"/>
          <w:szCs w:val="24"/>
        </w:rPr>
        <w:t>(</w:t>
      </w:r>
      <w:proofErr w:type="gramEnd"/>
      <w:r w:rsidR="007465B4" w:rsidRPr="007465B4">
        <w:rPr>
          <w:rFonts w:eastAsia="Times New Roman" w:cs="Arial"/>
          <w:color w:val="222222"/>
          <w:szCs w:val="24"/>
        </w:rPr>
        <w:t>Details below)</w:t>
      </w:r>
    </w:p>
    <w:p w:rsidR="001F66E8" w:rsidRPr="00A80F35" w:rsidRDefault="001F66E8" w:rsidP="00A62D8B">
      <w:pPr>
        <w:shd w:val="clear" w:color="auto" w:fill="FFFFFF"/>
        <w:spacing w:after="0"/>
        <w:rPr>
          <w:rFonts w:eastAsia="Times New Roman" w:cs="Arial"/>
          <w:color w:val="222222"/>
          <w:sz w:val="16"/>
          <w:szCs w:val="24"/>
        </w:rPr>
      </w:pPr>
    </w:p>
    <w:p w:rsidR="007465B4" w:rsidRPr="001F66E8" w:rsidRDefault="0079290E" w:rsidP="002A62DB">
      <w:pPr>
        <w:shd w:val="clear" w:color="auto" w:fill="FFFFFF"/>
        <w:spacing w:after="0"/>
        <w:rPr>
          <w:rFonts w:eastAsia="Times New Roman" w:cs="Arial"/>
          <w:color w:val="222222"/>
          <w:szCs w:val="24"/>
        </w:rPr>
      </w:pPr>
      <w:r w:rsidRPr="007465B4">
        <w:rPr>
          <w:rFonts w:eastAsia="Times New Roman" w:cs="Arial"/>
          <w:color w:val="222222"/>
          <w:szCs w:val="24"/>
        </w:rPr>
        <w:t>Spot Clean</w:t>
      </w:r>
      <w:r w:rsidR="00A80F35">
        <w:rPr>
          <w:rFonts w:eastAsia="Times New Roman" w:cs="Arial"/>
          <w:color w:val="222222"/>
          <w:szCs w:val="24"/>
        </w:rPr>
        <w:t xml:space="preserve"> =</w:t>
      </w:r>
      <w:r w:rsidRPr="007465B4">
        <w:rPr>
          <w:rFonts w:eastAsia="Times New Roman" w:cs="Arial"/>
          <w:color w:val="222222"/>
          <w:szCs w:val="24"/>
        </w:rPr>
        <w:t xml:space="preserve"> removing urine, feces or vomit solids, spray with </w:t>
      </w:r>
      <w:r w:rsidR="00453097">
        <w:rPr>
          <w:rFonts w:eastAsia="Times New Roman" w:cs="Arial"/>
          <w:color w:val="222222"/>
          <w:szCs w:val="24"/>
        </w:rPr>
        <w:t>MicroChem</w:t>
      </w:r>
      <w:r w:rsidRPr="007465B4">
        <w:rPr>
          <w:rFonts w:eastAsia="Times New Roman" w:cs="Arial"/>
          <w:color w:val="222222"/>
          <w:szCs w:val="24"/>
        </w:rPr>
        <w:t xml:space="preserve"> and wipe clean with a towel.</w:t>
      </w:r>
    </w:p>
    <w:p w:rsidR="009D5107" w:rsidRDefault="009D5107" w:rsidP="002A62DB">
      <w:pPr>
        <w:shd w:val="clear" w:color="auto" w:fill="FFFFFF"/>
        <w:spacing w:after="0"/>
        <w:rPr>
          <w:rFonts w:eastAsia="Times New Roman" w:cs="Arial"/>
          <w:b/>
          <w:color w:val="222222"/>
          <w:sz w:val="28"/>
          <w:szCs w:val="24"/>
          <w:u w:val="single"/>
        </w:rPr>
      </w:pPr>
    </w:p>
    <w:p w:rsidR="002A62DB" w:rsidRPr="00BB4E9D" w:rsidRDefault="002A62DB" w:rsidP="002A62DB">
      <w:pPr>
        <w:shd w:val="clear" w:color="auto" w:fill="FFFFFF"/>
        <w:spacing w:after="0"/>
        <w:rPr>
          <w:rFonts w:eastAsia="Times New Roman" w:cs="Arial"/>
          <w:color w:val="222222"/>
          <w:sz w:val="28"/>
          <w:szCs w:val="24"/>
        </w:rPr>
      </w:pPr>
      <w:r w:rsidRPr="00A62D8B">
        <w:rPr>
          <w:rFonts w:eastAsia="Times New Roman" w:cs="Arial"/>
          <w:b/>
          <w:color w:val="222222"/>
          <w:sz w:val="28"/>
          <w:szCs w:val="24"/>
          <w:u w:val="single"/>
        </w:rPr>
        <w:t>Cleaning process</w:t>
      </w:r>
      <w:r w:rsidR="004F0750" w:rsidRPr="00BC0057">
        <w:rPr>
          <w:rFonts w:eastAsia="Times New Roman" w:cs="Arial"/>
          <w:b/>
          <w:color w:val="222222"/>
          <w:sz w:val="28"/>
          <w:szCs w:val="24"/>
          <w:u w:val="single"/>
        </w:rPr>
        <w:t xml:space="preserve"> </w:t>
      </w:r>
      <w:r w:rsidR="006D74E0" w:rsidRPr="00BC0057">
        <w:rPr>
          <w:rFonts w:eastAsia="Times New Roman" w:cs="Arial"/>
          <w:b/>
          <w:color w:val="222222"/>
          <w:sz w:val="28"/>
          <w:szCs w:val="24"/>
          <w:u w:val="single"/>
        </w:rPr>
        <w:t xml:space="preserve">- </w:t>
      </w:r>
      <w:r w:rsidR="006D74E0" w:rsidRPr="006D74E0">
        <w:rPr>
          <w:rFonts w:eastAsia="Times New Roman" w:cs="Arial"/>
          <w:b/>
          <w:color w:val="222222"/>
          <w:sz w:val="28"/>
          <w:szCs w:val="24"/>
          <w:u w:val="single"/>
        </w:rPr>
        <w:t>Puppy</w:t>
      </w:r>
      <w:r w:rsidRPr="00A62D8B">
        <w:rPr>
          <w:rFonts w:eastAsia="Times New Roman" w:cs="Arial"/>
          <w:b/>
          <w:color w:val="222222"/>
          <w:sz w:val="28"/>
          <w:szCs w:val="24"/>
          <w:u w:val="single"/>
        </w:rPr>
        <w:t xml:space="preserve"> room</w:t>
      </w:r>
      <w:r w:rsidR="00BB4E9D">
        <w:rPr>
          <w:rFonts w:eastAsia="Times New Roman" w:cs="Arial"/>
          <w:color w:val="222222"/>
          <w:sz w:val="28"/>
          <w:szCs w:val="24"/>
        </w:rPr>
        <w:t xml:space="preserve"> (Position A)</w:t>
      </w:r>
    </w:p>
    <w:p w:rsidR="00BC0057" w:rsidRPr="004F0750" w:rsidRDefault="004F0750" w:rsidP="00BC0057">
      <w:pPr>
        <w:spacing w:before="120"/>
        <w:rPr>
          <w:rFonts w:cs="Arial"/>
          <w:b/>
        </w:rPr>
      </w:pPr>
      <w:r w:rsidRPr="00BC0057">
        <w:rPr>
          <w:b/>
        </w:rPr>
        <w:t xml:space="preserve">Morning </w:t>
      </w:r>
      <w:r w:rsidR="00BC0057" w:rsidRPr="004F0750">
        <w:rPr>
          <w:rFonts w:cs="Arial"/>
          <w:b/>
        </w:rPr>
        <w:t>(7:00 – 11:00)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tart Laundry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coop poop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Move puppies into separate crates for each kennel area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When Giardia or Parvo has been confirmed or is suspect, wear gloves and shoe covers for only ONE kennel.  Change them between each Yellow kennel.  See SOP M-02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trip all linens and toys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t linens in trash bags.  Move to laundry or trash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t all bowls and toys into milk crate to take to the kitchen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Clean the inside of all kennel rooms: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Empty water bowls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emove linens and toys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coop poop</w:t>
      </w:r>
    </w:p>
    <w:p w:rsidR="00BC0057" w:rsidRPr="00522E46" w:rsidRDefault="00BC0057" w:rsidP="00BC0057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inse, Foam (MicroChem), Scrub, Rinse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pray with bleach spray (leave for 3-5 minutes) then rinse again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emove all debris from drain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queegee</w:t>
      </w:r>
    </w:p>
    <w:p w:rsidR="004F0750" w:rsidRPr="00522E46" w:rsidRDefault="004F0750" w:rsidP="004F0750">
      <w:pPr>
        <w:numPr>
          <w:ilvl w:val="1"/>
          <w:numId w:val="5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Dry with towels.  No puddles on floor or in corners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lastRenderedPageBreak/>
        <w:t>Inspect and clean the bed as needed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Clean the tops of the half wall.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Clean and dry the inside of the glass in the doors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rovide clean bedding and appropriate toys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ll crate back to front of appropriate kennel area and return puppy to proper location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pray outside of glass with bleach spray and wipe dry with towel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Crates are rinsed, sprayed </w:t>
      </w:r>
      <w:r w:rsidR="00260CFB">
        <w:rPr>
          <w:rFonts w:ascii="Arial" w:hAnsi="Arial" w:cs="Arial"/>
          <w:sz w:val="20"/>
        </w:rPr>
        <w:t>with MicroChem</w:t>
      </w:r>
      <w:r w:rsidRPr="00522E46">
        <w:rPr>
          <w:rFonts w:ascii="Arial" w:hAnsi="Arial" w:cs="Arial"/>
          <w:sz w:val="20"/>
        </w:rPr>
        <w:t xml:space="preserve"> and rinsed again. Turn, to get all sides when doing this part of the process</w:t>
      </w:r>
    </w:p>
    <w:p w:rsidR="004F0750" w:rsidRPr="00522E46" w:rsidRDefault="004F0750" w:rsidP="004F075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Mop Puppy Room/Kennels floor.  </w:t>
      </w:r>
      <w:r w:rsidR="00E342C9" w:rsidRPr="00522E46">
        <w:rPr>
          <w:rFonts w:ascii="Arial" w:hAnsi="Arial" w:cs="Arial"/>
          <w:sz w:val="20"/>
        </w:rPr>
        <w:t>(Squeeze out the mop as much as possible.  This includes double wringing before mopping.)</w:t>
      </w:r>
    </w:p>
    <w:p w:rsidR="004F0750" w:rsidRPr="00522E46" w:rsidRDefault="004F0750" w:rsidP="0091744B">
      <w:pPr>
        <w:spacing w:before="120"/>
        <w:ind w:left="36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Assist B &amp; C Positions </w:t>
      </w:r>
      <w:r w:rsidR="00BC0057" w:rsidRPr="00522E46">
        <w:rPr>
          <w:rFonts w:cs="Arial"/>
          <w:sz w:val="20"/>
        </w:rPr>
        <w:t>i</w:t>
      </w:r>
      <w:r w:rsidRPr="00522E46">
        <w:rPr>
          <w:rFonts w:cs="Arial"/>
          <w:sz w:val="20"/>
        </w:rPr>
        <w:t>f needed</w:t>
      </w:r>
    </w:p>
    <w:p w:rsidR="004F0750" w:rsidRPr="00522E46" w:rsidRDefault="004F0750" w:rsidP="00D84740">
      <w:pPr>
        <w:ind w:left="360"/>
        <w:rPr>
          <w:rFonts w:cs="Arial"/>
          <w:sz w:val="20"/>
        </w:rPr>
      </w:pPr>
      <w:r w:rsidRPr="00522E46">
        <w:rPr>
          <w:rFonts w:cs="Arial"/>
          <w:sz w:val="20"/>
        </w:rPr>
        <w:t>Take Bunny out for walk between 9:30 – 10:00</w:t>
      </w:r>
      <w:r w:rsidR="00BC0057" w:rsidRPr="00522E46">
        <w:rPr>
          <w:rFonts w:cs="Arial"/>
          <w:sz w:val="20"/>
        </w:rPr>
        <w:t>,</w:t>
      </w:r>
      <w:r w:rsidRPr="00522E46">
        <w:rPr>
          <w:rFonts w:cs="Arial"/>
          <w:sz w:val="20"/>
        </w:rPr>
        <w:t xml:space="preserve"> for at least 20 minutes.</w:t>
      </w:r>
    </w:p>
    <w:p w:rsidR="003C3A12" w:rsidRPr="00522E46" w:rsidRDefault="003C3A12" w:rsidP="00587875">
      <w:pPr>
        <w:spacing w:before="120" w:after="0"/>
        <w:rPr>
          <w:rFonts w:cs="Arial"/>
          <w:b/>
          <w:sz w:val="20"/>
        </w:rPr>
      </w:pPr>
    </w:p>
    <w:p w:rsidR="004F0750" w:rsidRPr="00C27DA3" w:rsidRDefault="004F0750" w:rsidP="00587875">
      <w:pPr>
        <w:spacing w:before="120" w:after="0"/>
        <w:rPr>
          <w:rFonts w:cs="Arial"/>
          <w:b/>
        </w:rPr>
      </w:pPr>
      <w:r w:rsidRPr="00C27DA3">
        <w:rPr>
          <w:rFonts w:cs="Arial"/>
          <w:b/>
        </w:rPr>
        <w:t>Afternoon (12:00 – 4:30)</w:t>
      </w:r>
    </w:p>
    <w:p w:rsidR="004F0750" w:rsidRPr="00522E46" w:rsidRDefault="004F0750" w:rsidP="004F075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coop poop</w:t>
      </w:r>
    </w:p>
    <w:p w:rsidR="004F0750" w:rsidRPr="00522E46" w:rsidRDefault="004F0750" w:rsidP="004F075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Feed </w:t>
      </w:r>
      <w:r w:rsidR="00A76132" w:rsidRPr="00522E46">
        <w:rPr>
          <w:rFonts w:ascii="Arial" w:hAnsi="Arial" w:cs="Arial"/>
          <w:sz w:val="20"/>
        </w:rPr>
        <w:t>puppies’</w:t>
      </w:r>
      <w:r w:rsidRPr="00522E46">
        <w:rPr>
          <w:rFonts w:ascii="Arial" w:hAnsi="Arial" w:cs="Arial"/>
          <w:sz w:val="20"/>
        </w:rPr>
        <w:t xml:space="preserve"> lunch</w:t>
      </w:r>
    </w:p>
    <w:p w:rsidR="00BC0057" w:rsidRPr="00522E46" w:rsidRDefault="00BC0057" w:rsidP="004F075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Assist B &amp; C positions if needed</w:t>
      </w:r>
    </w:p>
    <w:p w:rsidR="00C27DA3" w:rsidRPr="00C27DA3" w:rsidRDefault="00C27DA3" w:rsidP="00587875">
      <w:pPr>
        <w:spacing w:before="120" w:after="0"/>
        <w:rPr>
          <w:rFonts w:cs="Arial"/>
          <w:b/>
        </w:rPr>
      </w:pPr>
      <w:r w:rsidRPr="00C27DA3">
        <w:rPr>
          <w:rFonts w:cs="Arial"/>
          <w:b/>
        </w:rPr>
        <w:t>Before Leaving (4:30 -</w:t>
      </w:r>
      <w:r w:rsidR="00BC0057">
        <w:rPr>
          <w:rFonts w:cs="Arial"/>
          <w:b/>
        </w:rPr>
        <w:t xml:space="preserve"> </w:t>
      </w:r>
      <w:r w:rsidRPr="00C27DA3">
        <w:rPr>
          <w:rFonts w:cs="Arial"/>
          <w:b/>
        </w:rPr>
        <w:t>5:30)</w:t>
      </w:r>
    </w:p>
    <w:p w:rsidR="00C27DA3" w:rsidRPr="00522E46" w:rsidRDefault="00C27DA3" w:rsidP="00C27DA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Scoop poop </w:t>
      </w:r>
    </w:p>
    <w:p w:rsidR="00C27DA3" w:rsidRPr="00563247" w:rsidRDefault="00C27DA3" w:rsidP="00563247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Feed puppies</w:t>
      </w:r>
    </w:p>
    <w:p w:rsidR="00C27DA3" w:rsidRPr="00522E46" w:rsidRDefault="00C27DA3" w:rsidP="00C27DA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Wash all dishes from the day</w:t>
      </w:r>
    </w:p>
    <w:p w:rsidR="00C27DA3" w:rsidRPr="00522E46" w:rsidRDefault="00C27DA3" w:rsidP="00C27DA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Help other positions finish up their area</w:t>
      </w:r>
    </w:p>
    <w:p w:rsidR="00C27DA3" w:rsidRPr="00522E46" w:rsidRDefault="00C27DA3" w:rsidP="00C27DA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Help clean kennel kitchen</w:t>
      </w:r>
    </w:p>
    <w:p w:rsidR="00522E46" w:rsidRDefault="00522E46" w:rsidP="004F0750">
      <w:pPr>
        <w:shd w:val="clear" w:color="auto" w:fill="FFFFFF"/>
        <w:spacing w:after="0"/>
        <w:rPr>
          <w:rFonts w:eastAsia="Times New Roman" w:cs="Arial"/>
          <w:b/>
          <w:color w:val="222222"/>
          <w:sz w:val="28"/>
          <w:szCs w:val="24"/>
          <w:u w:val="single"/>
        </w:rPr>
      </w:pPr>
    </w:p>
    <w:p w:rsidR="004F0750" w:rsidRPr="00BB4E9D" w:rsidRDefault="0079290E" w:rsidP="004F0750">
      <w:pPr>
        <w:shd w:val="clear" w:color="auto" w:fill="FFFFFF"/>
        <w:spacing w:after="0"/>
        <w:rPr>
          <w:rFonts w:eastAsia="Times New Roman" w:cs="Arial"/>
          <w:color w:val="222222"/>
          <w:sz w:val="28"/>
          <w:szCs w:val="24"/>
        </w:rPr>
      </w:pPr>
      <w:r>
        <w:rPr>
          <w:rFonts w:eastAsia="Times New Roman" w:cs="Arial"/>
          <w:b/>
          <w:color w:val="222222"/>
          <w:sz w:val="28"/>
          <w:szCs w:val="24"/>
          <w:u w:val="single"/>
        </w:rPr>
        <w:t xml:space="preserve">Deep </w:t>
      </w:r>
      <w:r w:rsidR="004F0750" w:rsidRPr="00A62D8B">
        <w:rPr>
          <w:rFonts w:eastAsia="Times New Roman" w:cs="Arial"/>
          <w:b/>
          <w:color w:val="222222"/>
          <w:sz w:val="28"/>
          <w:szCs w:val="24"/>
          <w:u w:val="single"/>
        </w:rPr>
        <w:t>Cleaning process</w:t>
      </w:r>
      <w:r w:rsidR="004F0750" w:rsidRPr="00BC0057">
        <w:rPr>
          <w:rFonts w:eastAsia="Times New Roman" w:cs="Arial"/>
          <w:b/>
          <w:color w:val="222222"/>
          <w:sz w:val="28"/>
          <w:szCs w:val="24"/>
          <w:u w:val="single"/>
        </w:rPr>
        <w:t xml:space="preserve"> </w:t>
      </w:r>
      <w:proofErr w:type="gramStart"/>
      <w:r w:rsidR="004F0750" w:rsidRPr="00BC0057">
        <w:rPr>
          <w:rFonts w:eastAsia="Times New Roman" w:cs="Arial"/>
          <w:b/>
          <w:color w:val="222222"/>
          <w:sz w:val="28"/>
          <w:szCs w:val="24"/>
          <w:u w:val="single"/>
        </w:rPr>
        <w:t xml:space="preserve">- </w:t>
      </w:r>
      <w:r w:rsidR="00C27DA3" w:rsidRPr="00BC0057">
        <w:rPr>
          <w:rFonts w:eastAsia="Times New Roman" w:cs="Arial"/>
          <w:b/>
          <w:color w:val="222222"/>
          <w:sz w:val="28"/>
          <w:szCs w:val="24"/>
          <w:u w:val="single"/>
        </w:rPr>
        <w:t> </w:t>
      </w:r>
      <w:r w:rsidR="004F0750" w:rsidRPr="00A62D8B">
        <w:rPr>
          <w:rFonts w:eastAsia="Times New Roman" w:cs="Arial"/>
          <w:b/>
          <w:color w:val="222222"/>
          <w:sz w:val="28"/>
          <w:szCs w:val="24"/>
          <w:u w:val="single"/>
        </w:rPr>
        <w:t>Kennels</w:t>
      </w:r>
      <w:proofErr w:type="gramEnd"/>
      <w:r w:rsidR="00BB4E9D">
        <w:rPr>
          <w:rFonts w:eastAsia="Times New Roman" w:cs="Arial"/>
          <w:color w:val="222222"/>
          <w:sz w:val="28"/>
          <w:szCs w:val="24"/>
        </w:rPr>
        <w:t xml:space="preserve"> (Position B)</w:t>
      </w:r>
    </w:p>
    <w:p w:rsidR="004F0750" w:rsidRPr="004F0750" w:rsidRDefault="004F0750" w:rsidP="00587875">
      <w:pPr>
        <w:spacing w:before="120" w:after="0"/>
        <w:rPr>
          <w:rFonts w:cs="Arial"/>
          <w:b/>
        </w:rPr>
      </w:pPr>
      <w:r w:rsidRPr="004F0750">
        <w:rPr>
          <w:rFonts w:cs="Arial"/>
          <w:b/>
        </w:rPr>
        <w:t>Morning (7:00 – 11:00)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Onc</w:t>
      </w:r>
      <w:r w:rsidR="00587875" w:rsidRPr="00522E46">
        <w:rPr>
          <w:rFonts w:cs="Arial"/>
          <w:sz w:val="20"/>
        </w:rPr>
        <w:t>e all dogs have been out and fe</w:t>
      </w:r>
      <w:r w:rsidRPr="00522E46">
        <w:rPr>
          <w:rFonts w:cs="Arial"/>
          <w:sz w:val="20"/>
        </w:rPr>
        <w:t>d</w:t>
      </w:r>
      <w:r w:rsidR="00587875" w:rsidRPr="00522E46">
        <w:rPr>
          <w:rFonts w:cs="Arial"/>
          <w:sz w:val="20"/>
        </w:rPr>
        <w:t>,</w:t>
      </w:r>
      <w:r w:rsidRPr="00522E46">
        <w:rPr>
          <w:rFonts w:cs="Arial"/>
          <w:sz w:val="20"/>
        </w:rPr>
        <w:t xml:space="preserve"> clean the backs of all kennels</w:t>
      </w:r>
    </w:p>
    <w:p w:rsidR="00B13F11" w:rsidRPr="00522E46" w:rsidRDefault="00B13F11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coop fronts if any poop</w:t>
      </w:r>
    </w:p>
    <w:p w:rsidR="00BC0057" w:rsidRPr="00522E46" w:rsidRDefault="00BC0057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Move dogs to fronts and lower guillotine</w:t>
      </w:r>
      <w:r w:rsidRPr="00522E46">
        <w:rPr>
          <w:rFonts w:cs="Arial"/>
          <w:sz w:val="20"/>
        </w:rPr>
        <w:tab/>
      </w:r>
    </w:p>
    <w:p w:rsidR="004F0750" w:rsidRPr="00522E46" w:rsidRDefault="004F0750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coop poop</w:t>
      </w:r>
    </w:p>
    <w:p w:rsidR="000C3914" w:rsidRPr="00522E46" w:rsidRDefault="000C3914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inse, spray with Sha-</w:t>
      </w:r>
      <w:proofErr w:type="spellStart"/>
      <w:r w:rsidRPr="00522E46">
        <w:rPr>
          <w:rFonts w:cs="Arial"/>
          <w:sz w:val="20"/>
        </w:rPr>
        <w:t>Zyme</w:t>
      </w:r>
      <w:proofErr w:type="spellEnd"/>
      <w:r w:rsidRPr="00522E46">
        <w:rPr>
          <w:rFonts w:cs="Arial"/>
          <w:sz w:val="20"/>
        </w:rPr>
        <w:t xml:space="preserve"> (degreaser), wait for 5 minutes</w:t>
      </w:r>
    </w:p>
    <w:p w:rsidR="004F0750" w:rsidRPr="00522E46" w:rsidRDefault="004F0750" w:rsidP="009B29E1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inse</w:t>
      </w:r>
      <w:r w:rsidR="00C27DA3" w:rsidRPr="00522E46">
        <w:rPr>
          <w:rFonts w:cs="Arial"/>
          <w:sz w:val="20"/>
        </w:rPr>
        <w:t xml:space="preserve">, </w:t>
      </w:r>
      <w:r w:rsidRPr="00522E46">
        <w:rPr>
          <w:rFonts w:cs="Arial"/>
          <w:sz w:val="20"/>
        </w:rPr>
        <w:t>Foam</w:t>
      </w:r>
      <w:r w:rsidR="00C27DA3" w:rsidRPr="00522E46">
        <w:rPr>
          <w:rFonts w:cs="Arial"/>
          <w:sz w:val="20"/>
        </w:rPr>
        <w:t xml:space="preserve"> (MicroChem), </w:t>
      </w:r>
      <w:r w:rsidRPr="00522E46">
        <w:rPr>
          <w:rFonts w:cs="Arial"/>
          <w:sz w:val="20"/>
        </w:rPr>
        <w:t>Scrub</w:t>
      </w:r>
      <w:r w:rsidR="00C27DA3" w:rsidRPr="00522E46">
        <w:rPr>
          <w:rFonts w:cs="Arial"/>
          <w:sz w:val="20"/>
        </w:rPr>
        <w:t xml:space="preserve">, </w:t>
      </w:r>
      <w:r w:rsidR="000C3914" w:rsidRPr="00522E46">
        <w:rPr>
          <w:rFonts w:cs="Arial"/>
          <w:sz w:val="20"/>
        </w:rPr>
        <w:t xml:space="preserve">wait for 10 minutes, </w:t>
      </w:r>
      <w:r w:rsidRPr="00522E46">
        <w:rPr>
          <w:rFonts w:cs="Arial"/>
          <w:sz w:val="20"/>
        </w:rPr>
        <w:t>Rinse</w:t>
      </w:r>
    </w:p>
    <w:p w:rsidR="004F0750" w:rsidRPr="00522E46" w:rsidRDefault="004F0750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emove all debris from drain</w:t>
      </w:r>
    </w:p>
    <w:p w:rsidR="004F0750" w:rsidRPr="00522E46" w:rsidRDefault="004F0750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queegee</w:t>
      </w:r>
    </w:p>
    <w:p w:rsidR="004F0750" w:rsidRPr="00522E46" w:rsidRDefault="004F0750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Dry with towels.  No puddles on floor or in corners</w:t>
      </w:r>
      <w:r w:rsidR="00642B30" w:rsidRPr="00522E46">
        <w:rPr>
          <w:rFonts w:cs="Arial"/>
          <w:sz w:val="20"/>
        </w:rPr>
        <w:t>.  Remove debris from drain.</w:t>
      </w:r>
    </w:p>
    <w:p w:rsidR="004F0750" w:rsidRPr="00522E46" w:rsidRDefault="004F0750" w:rsidP="004F0750">
      <w:pPr>
        <w:numPr>
          <w:ilvl w:val="1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Move dog to back of kennel</w:t>
      </w:r>
    </w:p>
    <w:p w:rsidR="00B13F11" w:rsidRPr="00522E46" w:rsidRDefault="0079290E" w:rsidP="00B13F11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Proceed to front</w:t>
      </w:r>
    </w:p>
    <w:p w:rsidR="00B13F11" w:rsidRPr="00522E46" w:rsidRDefault="00B13F11" w:rsidP="00644D6C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Empty water bowls, </w:t>
      </w:r>
      <w:r w:rsidR="00587875" w:rsidRPr="00522E46">
        <w:rPr>
          <w:rFonts w:ascii="Arial" w:hAnsi="Arial" w:cs="Arial"/>
          <w:sz w:val="20"/>
        </w:rPr>
        <w:t>inspect</w:t>
      </w:r>
      <w:r w:rsidRPr="00522E46">
        <w:rPr>
          <w:rFonts w:ascii="Arial" w:hAnsi="Arial" w:cs="Arial"/>
          <w:sz w:val="20"/>
        </w:rPr>
        <w:t xml:space="preserve"> linens and toys</w:t>
      </w:r>
    </w:p>
    <w:p w:rsidR="00B13F11" w:rsidRPr="00522E46" w:rsidRDefault="00B13F11" w:rsidP="00644D6C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Tidy up bed and linens if clean</w:t>
      </w:r>
    </w:p>
    <w:p w:rsidR="00644D6C" w:rsidRPr="00522E46" w:rsidRDefault="00B13F11" w:rsidP="00644D6C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Deep clean as needed and r</w:t>
      </w:r>
      <w:r w:rsidR="004F0750" w:rsidRPr="00522E46">
        <w:rPr>
          <w:rFonts w:ascii="Arial" w:hAnsi="Arial" w:cs="Arial"/>
          <w:sz w:val="20"/>
        </w:rPr>
        <w:t>eplac</w:t>
      </w:r>
      <w:r w:rsidRPr="00522E46">
        <w:rPr>
          <w:rFonts w:ascii="Arial" w:hAnsi="Arial" w:cs="Arial"/>
          <w:sz w:val="20"/>
        </w:rPr>
        <w:t>e</w:t>
      </w:r>
      <w:r w:rsidR="004F0750" w:rsidRPr="00522E46">
        <w:rPr>
          <w:rFonts w:ascii="Arial" w:hAnsi="Arial" w:cs="Arial"/>
          <w:sz w:val="20"/>
        </w:rPr>
        <w:t xml:space="preserve"> bedding</w:t>
      </w:r>
      <w:r w:rsidRPr="00522E46">
        <w:rPr>
          <w:rFonts w:ascii="Arial" w:hAnsi="Arial" w:cs="Arial"/>
          <w:sz w:val="20"/>
        </w:rPr>
        <w:t>, toys</w:t>
      </w:r>
      <w:r w:rsidR="004F0750" w:rsidRPr="00522E46">
        <w:rPr>
          <w:rFonts w:ascii="Arial" w:hAnsi="Arial" w:cs="Arial"/>
          <w:sz w:val="20"/>
        </w:rPr>
        <w:t xml:space="preserve"> in front, if soiled</w:t>
      </w:r>
    </w:p>
    <w:p w:rsidR="00C27DA3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Once kennel is clean &amp; dry </w:t>
      </w:r>
    </w:p>
    <w:p w:rsidR="004F0750" w:rsidRPr="00522E46" w:rsidRDefault="00D8474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Provide clean water bowl and fill with water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pray enrichment scent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Provide </w:t>
      </w:r>
      <w:r w:rsidR="00B13F11" w:rsidRPr="00522E46">
        <w:rPr>
          <w:rFonts w:cs="Arial"/>
          <w:sz w:val="20"/>
        </w:rPr>
        <w:t xml:space="preserve">3 </w:t>
      </w:r>
      <w:r w:rsidRPr="00522E46">
        <w:rPr>
          <w:rFonts w:cs="Arial"/>
          <w:sz w:val="20"/>
        </w:rPr>
        <w:t>appropriate size toys</w:t>
      </w:r>
      <w:r w:rsidR="00B13F11" w:rsidRPr="00522E46">
        <w:rPr>
          <w:rFonts w:cs="Arial"/>
          <w:sz w:val="20"/>
        </w:rPr>
        <w:t xml:space="preserve"> of different textures 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Lift guillotine and allow dog(s) full access to the kennel </w:t>
      </w:r>
      <w:r w:rsidR="00B13F11" w:rsidRPr="00522E46">
        <w:rPr>
          <w:rFonts w:cs="Arial"/>
          <w:sz w:val="20"/>
        </w:rPr>
        <w:t>when</w:t>
      </w:r>
      <w:r w:rsidRPr="00522E46">
        <w:rPr>
          <w:rFonts w:cs="Arial"/>
          <w:sz w:val="20"/>
        </w:rPr>
        <w:t xml:space="preserve"> ready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Sweep and mop all public floors in kennel. </w:t>
      </w:r>
      <w:r w:rsidR="00C27DA3" w:rsidRPr="00522E46">
        <w:rPr>
          <w:rFonts w:cs="Arial"/>
          <w:sz w:val="20"/>
        </w:rPr>
        <w:t>This m</w:t>
      </w:r>
      <w:r w:rsidRPr="00522E46">
        <w:rPr>
          <w:rFonts w:cs="Arial"/>
          <w:sz w:val="20"/>
        </w:rPr>
        <w:t xml:space="preserve">ust be done prior to opening.  </w:t>
      </w:r>
      <w:r w:rsidR="00C27DA3" w:rsidRPr="00522E46">
        <w:rPr>
          <w:rFonts w:cs="Arial"/>
          <w:sz w:val="20"/>
        </w:rPr>
        <w:t>(Squeeze</w:t>
      </w:r>
      <w:r w:rsidRPr="00522E46">
        <w:rPr>
          <w:rFonts w:cs="Arial"/>
          <w:sz w:val="20"/>
        </w:rPr>
        <w:t xml:space="preserve"> </w:t>
      </w:r>
      <w:r w:rsidR="00C27DA3" w:rsidRPr="00522E46">
        <w:rPr>
          <w:rFonts w:cs="Arial"/>
          <w:sz w:val="20"/>
        </w:rPr>
        <w:t xml:space="preserve">out </w:t>
      </w:r>
      <w:r w:rsidRPr="00522E46">
        <w:rPr>
          <w:rFonts w:cs="Arial"/>
          <w:sz w:val="20"/>
        </w:rPr>
        <w:t xml:space="preserve">the mop as </w:t>
      </w:r>
      <w:r w:rsidR="00C27DA3" w:rsidRPr="00522E46">
        <w:rPr>
          <w:rFonts w:cs="Arial"/>
          <w:sz w:val="20"/>
        </w:rPr>
        <w:t xml:space="preserve">much as </w:t>
      </w:r>
      <w:r w:rsidRPr="00522E46">
        <w:rPr>
          <w:rFonts w:cs="Arial"/>
          <w:sz w:val="20"/>
        </w:rPr>
        <w:t>possible.  This includes double wringing before mopping.</w:t>
      </w:r>
      <w:r w:rsidR="00C27DA3" w:rsidRPr="00522E46">
        <w:rPr>
          <w:rFonts w:cs="Arial"/>
          <w:sz w:val="20"/>
        </w:rPr>
        <w:t>)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Provide ‘Daily Kennel Enrichment’ to single dogs.  NO ENRICHMENT FOR DOUBLED DOGS.  They are each other’s enrichment.</w:t>
      </w:r>
    </w:p>
    <w:p w:rsidR="004F0750" w:rsidRPr="00522E46" w:rsidRDefault="004F0750" w:rsidP="004F0750">
      <w:pPr>
        <w:numPr>
          <w:ilvl w:val="0"/>
          <w:numId w:val="7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Do dishes and take out trash.</w:t>
      </w:r>
    </w:p>
    <w:p w:rsidR="004F0750" w:rsidRPr="00522E46" w:rsidRDefault="004F0750" w:rsidP="004F0750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lastRenderedPageBreak/>
        <w:t>Make notes in Enrichment Notebook as to how dogs responded to the scent and morning enrichment in kennel, a</w:t>
      </w:r>
      <w:r w:rsidR="00C27DA3" w:rsidRPr="00522E46">
        <w:rPr>
          <w:rFonts w:ascii="Arial" w:hAnsi="Arial" w:cs="Arial"/>
          <w:sz w:val="20"/>
        </w:rPr>
        <w:t xml:space="preserve">nd </w:t>
      </w:r>
      <w:r w:rsidRPr="00522E46">
        <w:rPr>
          <w:rFonts w:ascii="Arial" w:hAnsi="Arial" w:cs="Arial"/>
          <w:sz w:val="20"/>
        </w:rPr>
        <w:t>any other notes that will be helpful the following day.</w:t>
      </w:r>
    </w:p>
    <w:p w:rsidR="004F0750" w:rsidRPr="004F0750" w:rsidRDefault="004F0750" w:rsidP="00587875">
      <w:pPr>
        <w:spacing w:before="120" w:after="0"/>
        <w:rPr>
          <w:rFonts w:cs="Arial"/>
          <w:b/>
        </w:rPr>
      </w:pPr>
      <w:r w:rsidRPr="004F0750">
        <w:rPr>
          <w:rFonts w:cs="Arial"/>
          <w:b/>
        </w:rPr>
        <w:t>Afternoon (12:00 – 4:30)</w:t>
      </w:r>
    </w:p>
    <w:p w:rsidR="004F0750" w:rsidRPr="00522E46" w:rsidRDefault="004F0750" w:rsidP="004F0750">
      <w:pPr>
        <w:numPr>
          <w:ilvl w:val="0"/>
          <w:numId w:val="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coop Kennels</w:t>
      </w:r>
    </w:p>
    <w:p w:rsidR="004F0750" w:rsidRPr="00522E46" w:rsidRDefault="004F0750" w:rsidP="004F0750">
      <w:pPr>
        <w:numPr>
          <w:ilvl w:val="0"/>
          <w:numId w:val="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Take </w:t>
      </w:r>
      <w:r w:rsidR="00C27DA3" w:rsidRPr="00522E46">
        <w:rPr>
          <w:rFonts w:cs="Arial"/>
          <w:sz w:val="20"/>
        </w:rPr>
        <w:t xml:space="preserve">EP </w:t>
      </w:r>
      <w:r w:rsidRPr="00522E46">
        <w:rPr>
          <w:rFonts w:cs="Arial"/>
          <w:sz w:val="20"/>
        </w:rPr>
        <w:t>dogs to dog park for play group as weather permits, or training room</w:t>
      </w:r>
    </w:p>
    <w:p w:rsidR="004F0750" w:rsidRPr="00522E46" w:rsidRDefault="004F0750" w:rsidP="004F0750">
      <w:pPr>
        <w:numPr>
          <w:ilvl w:val="0"/>
          <w:numId w:val="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Provide Enrichment </w:t>
      </w:r>
    </w:p>
    <w:p w:rsidR="004F0750" w:rsidRPr="00522E46" w:rsidRDefault="004F0750" w:rsidP="004F075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Make notes in Enrichment Notebook as to how dogs responded to the scent and morning enrichment in kennel, a</w:t>
      </w:r>
      <w:r w:rsidR="00BC0057" w:rsidRPr="00522E46">
        <w:rPr>
          <w:rFonts w:ascii="Arial" w:hAnsi="Arial" w:cs="Arial"/>
          <w:sz w:val="20"/>
        </w:rPr>
        <w:t>nd</w:t>
      </w:r>
      <w:r w:rsidRPr="00522E46">
        <w:rPr>
          <w:rFonts w:ascii="Arial" w:hAnsi="Arial" w:cs="Arial"/>
          <w:sz w:val="20"/>
        </w:rPr>
        <w:t xml:space="preserve"> any other notes that will be helpful the following day.</w:t>
      </w:r>
    </w:p>
    <w:p w:rsidR="004F0750" w:rsidRPr="00522E46" w:rsidRDefault="004F0750" w:rsidP="004F075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Work with other positions to determine which dogs should be worked inside </w:t>
      </w:r>
      <w:r w:rsidR="00C27DA3" w:rsidRPr="00522E46">
        <w:rPr>
          <w:rFonts w:ascii="Arial" w:hAnsi="Arial" w:cs="Arial"/>
          <w:sz w:val="20"/>
        </w:rPr>
        <w:t>vs</w:t>
      </w:r>
      <w:r w:rsidRPr="00522E46">
        <w:rPr>
          <w:rFonts w:ascii="Arial" w:hAnsi="Arial" w:cs="Arial"/>
          <w:sz w:val="20"/>
        </w:rPr>
        <w:t xml:space="preserve"> outside</w:t>
      </w:r>
    </w:p>
    <w:p w:rsidR="00BC0057" w:rsidRPr="00522E46" w:rsidRDefault="00BC0057" w:rsidP="004F075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Take Bunny out for walk between 2:30 – 3:00, for at least 20 minutes.</w:t>
      </w:r>
    </w:p>
    <w:p w:rsidR="004F0750" w:rsidRPr="004F0750" w:rsidRDefault="004F0750" w:rsidP="00587875">
      <w:pPr>
        <w:spacing w:before="120" w:after="0"/>
        <w:rPr>
          <w:rFonts w:cs="Arial"/>
          <w:b/>
        </w:rPr>
      </w:pPr>
      <w:r w:rsidRPr="004F0750">
        <w:rPr>
          <w:rFonts w:cs="Arial"/>
          <w:b/>
        </w:rPr>
        <w:t>Before Leaving (4:30</w:t>
      </w:r>
      <w:r w:rsidR="00A85333" w:rsidRPr="00C27DA3">
        <w:rPr>
          <w:rFonts w:cs="Arial"/>
          <w:b/>
        </w:rPr>
        <w:t xml:space="preserve"> – </w:t>
      </w:r>
      <w:r w:rsidRPr="004F0750">
        <w:rPr>
          <w:rFonts w:cs="Arial"/>
          <w:b/>
        </w:rPr>
        <w:t>5:30)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Scoop kennels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Feed &amp; give meds dogs in Green and Purple kennels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Remove food bowls and puzzles from kennels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Put away everything in kennel kitchen</w:t>
      </w:r>
      <w:r w:rsidR="00A85333">
        <w:rPr>
          <w:rFonts w:cs="Arial"/>
        </w:rPr>
        <w:t xml:space="preserve"> and sweep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Empty poop bucket</w:t>
      </w:r>
    </w:p>
    <w:p w:rsidR="004F0750" w:rsidRPr="004F0750" w:rsidRDefault="004F0750" w:rsidP="004F0750">
      <w:pPr>
        <w:numPr>
          <w:ilvl w:val="0"/>
          <w:numId w:val="9"/>
        </w:numPr>
        <w:spacing w:after="0"/>
        <w:rPr>
          <w:rFonts w:cs="Arial"/>
        </w:rPr>
      </w:pPr>
      <w:r w:rsidRPr="004F0750">
        <w:rPr>
          <w:rFonts w:cs="Arial"/>
        </w:rPr>
        <w:t>Move/load laundry</w:t>
      </w:r>
    </w:p>
    <w:p w:rsidR="004F0750" w:rsidRPr="004F0750" w:rsidRDefault="004F0750" w:rsidP="004F075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F0750">
        <w:rPr>
          <w:rFonts w:ascii="Arial" w:hAnsi="Arial" w:cs="Arial"/>
        </w:rPr>
        <w:t>Punch out</w:t>
      </w:r>
    </w:p>
    <w:p w:rsidR="004F0750" w:rsidRPr="00A62D8B" w:rsidRDefault="004F0750" w:rsidP="004F0750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</w:rPr>
      </w:pPr>
    </w:p>
    <w:p w:rsidR="004F0750" w:rsidRPr="00CB1B95" w:rsidRDefault="004F0750" w:rsidP="004F0750">
      <w:pPr>
        <w:shd w:val="clear" w:color="auto" w:fill="FFFFFF"/>
        <w:spacing w:after="0"/>
        <w:rPr>
          <w:rFonts w:eastAsia="Times New Roman" w:cs="Arial"/>
          <w:color w:val="222222"/>
          <w:sz w:val="28"/>
          <w:szCs w:val="24"/>
        </w:rPr>
      </w:pPr>
      <w:r w:rsidRPr="00CB1B95">
        <w:rPr>
          <w:rFonts w:eastAsia="Times New Roman" w:cs="Arial"/>
          <w:b/>
          <w:color w:val="222222"/>
          <w:sz w:val="28"/>
          <w:szCs w:val="24"/>
          <w:u w:val="single"/>
        </w:rPr>
        <w:t xml:space="preserve">Cleaning process </w:t>
      </w:r>
      <w:proofErr w:type="gramStart"/>
      <w:r w:rsidRPr="00CB1B95">
        <w:rPr>
          <w:rFonts w:eastAsia="Times New Roman" w:cs="Arial"/>
          <w:b/>
          <w:color w:val="222222"/>
          <w:sz w:val="28"/>
          <w:szCs w:val="24"/>
          <w:u w:val="single"/>
        </w:rPr>
        <w:t>-  ISO</w:t>
      </w:r>
      <w:proofErr w:type="gramEnd"/>
      <w:r w:rsidR="00BB4E9D" w:rsidRPr="00CB1B95">
        <w:rPr>
          <w:rFonts w:eastAsia="Times New Roman" w:cs="Arial"/>
          <w:color w:val="222222"/>
          <w:sz w:val="28"/>
          <w:szCs w:val="24"/>
        </w:rPr>
        <w:t xml:space="preserve"> (Position C)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Collect supplies need for resetting kennels as needed and take to ISO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Move one dog to a clean, empty reset kennel, or move their linens and toys with them to the new kennel.  If soiled linens, remove and replace.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weep floors of any debris under kennels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Hose with water, foam and scrub, especially on the floor grate.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Leave for minimum of 10 minutes.</w:t>
      </w:r>
    </w:p>
    <w:p w:rsidR="00CB1B95" w:rsidRPr="00522E46" w:rsidRDefault="00CB1B95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Rinse and towel dry</w:t>
      </w:r>
    </w:p>
    <w:p w:rsidR="007B7BAA" w:rsidRPr="00522E46" w:rsidRDefault="007B7BAA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Proceed with any other dogs as done above</w:t>
      </w:r>
    </w:p>
    <w:p w:rsidR="007B7BAA" w:rsidRPr="00522E46" w:rsidRDefault="007B7BAA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Provide clean water</w:t>
      </w:r>
    </w:p>
    <w:p w:rsidR="007B7BAA" w:rsidRPr="00522E46" w:rsidRDefault="00343E37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 xml:space="preserve">Rinse </w:t>
      </w:r>
      <w:r w:rsidR="007B7BAA" w:rsidRPr="00522E46">
        <w:rPr>
          <w:rFonts w:cs="Arial"/>
          <w:sz w:val="20"/>
        </w:rPr>
        <w:t>floor</w:t>
      </w:r>
    </w:p>
    <w:p w:rsidR="007B7BAA" w:rsidRPr="00522E46" w:rsidRDefault="007B7BAA" w:rsidP="00CB1B95">
      <w:pPr>
        <w:numPr>
          <w:ilvl w:val="0"/>
          <w:numId w:val="18"/>
        </w:numPr>
        <w:spacing w:after="0"/>
        <w:rPr>
          <w:rFonts w:cs="Arial"/>
          <w:sz w:val="20"/>
        </w:rPr>
      </w:pPr>
      <w:r w:rsidRPr="00522E46">
        <w:rPr>
          <w:rFonts w:cs="Arial"/>
          <w:sz w:val="20"/>
        </w:rPr>
        <w:t>Squeegee and towel dry floor</w:t>
      </w:r>
    </w:p>
    <w:p w:rsidR="007B7BAA" w:rsidRDefault="007B7BAA" w:rsidP="00FB6BFC">
      <w:pPr>
        <w:spacing w:after="0"/>
        <w:ind w:left="360"/>
        <w:rPr>
          <w:rFonts w:cs="Arial"/>
        </w:rPr>
      </w:pPr>
    </w:p>
    <w:p w:rsidR="00611E03" w:rsidRPr="00D5645C" w:rsidRDefault="009D5107" w:rsidP="00611E03">
      <w:pPr>
        <w:rPr>
          <w:rFonts w:cs="Arial"/>
          <w:sz w:val="32"/>
          <w:u w:val="single"/>
        </w:rPr>
      </w:pPr>
      <w:r>
        <w:rPr>
          <w:rFonts w:cs="Arial"/>
          <w:sz w:val="32"/>
          <w:u w:val="single"/>
        </w:rPr>
        <w:t>Misc.</w:t>
      </w:r>
    </w:p>
    <w:p w:rsidR="00611E03" w:rsidRPr="00136E7A" w:rsidRDefault="00611E03" w:rsidP="00611E03">
      <w:pPr>
        <w:rPr>
          <w:rFonts w:cs="Arial"/>
          <w:b/>
        </w:rPr>
      </w:pPr>
      <w:r w:rsidRPr="00136E7A">
        <w:rPr>
          <w:rFonts w:cs="Arial"/>
          <w:b/>
        </w:rPr>
        <w:t>Resetting Empty Kennels</w:t>
      </w:r>
    </w:p>
    <w:p w:rsidR="00611E03" w:rsidRPr="00522E46" w:rsidRDefault="00611E03" w:rsidP="00611E03">
      <w:pPr>
        <w:rPr>
          <w:rFonts w:cs="Arial"/>
          <w:sz w:val="20"/>
        </w:rPr>
      </w:pPr>
      <w:r w:rsidRPr="00522E46">
        <w:rPr>
          <w:rFonts w:cs="Arial"/>
          <w:sz w:val="20"/>
        </w:rPr>
        <w:t xml:space="preserve">Once an animal no longer occupies a kennel, it can be cleaned and reset for the next dog.  </w:t>
      </w:r>
    </w:p>
    <w:p w:rsidR="00611E03" w:rsidRPr="00522E46" w:rsidRDefault="00611E03" w:rsidP="007B7B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Each kennel should be properly cleaned with disinfectant.  </w:t>
      </w:r>
    </w:p>
    <w:p w:rsidR="007B7BAA" w:rsidRPr="00522E46" w:rsidRDefault="00611E03" w:rsidP="007B7B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The clean bed should be set up in the front of the kennel. </w:t>
      </w:r>
    </w:p>
    <w:p w:rsidR="00611E03" w:rsidRPr="00522E46" w:rsidRDefault="00611E03" w:rsidP="007B7B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A clean bowl with toys should be set in the front of the kennel.</w:t>
      </w:r>
    </w:p>
    <w:p w:rsidR="00611E03" w:rsidRPr="00522E46" w:rsidRDefault="00611E03" w:rsidP="00611E03">
      <w:pPr>
        <w:rPr>
          <w:rFonts w:cs="Arial"/>
          <w:sz w:val="20"/>
        </w:rPr>
      </w:pPr>
    </w:p>
    <w:p w:rsidR="00611E03" w:rsidRPr="00522E46" w:rsidRDefault="00611E03" w:rsidP="00611E03">
      <w:pPr>
        <w:rPr>
          <w:rFonts w:cs="Arial"/>
          <w:sz w:val="20"/>
        </w:rPr>
      </w:pPr>
      <w:r w:rsidRPr="00522E46">
        <w:rPr>
          <w:rFonts w:cs="Arial"/>
          <w:sz w:val="20"/>
        </w:rPr>
        <w:t>When a dog is to be put in the kennel</w:t>
      </w:r>
    </w:p>
    <w:p w:rsidR="00611E03" w:rsidRPr="00522E46" w:rsidRDefault="00611E03" w:rsidP="00FB6B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 xml:space="preserve">Put the bed on the floor, in the front </w:t>
      </w:r>
      <w:r w:rsidR="007B7BAA" w:rsidRPr="00522E46">
        <w:rPr>
          <w:rFonts w:ascii="Arial" w:hAnsi="Arial" w:cs="Arial"/>
          <w:sz w:val="20"/>
        </w:rPr>
        <w:t>side</w:t>
      </w:r>
      <w:r w:rsidRPr="00522E46">
        <w:rPr>
          <w:rFonts w:ascii="Arial" w:hAnsi="Arial" w:cs="Arial"/>
          <w:sz w:val="20"/>
        </w:rPr>
        <w:t>, near the back wall</w:t>
      </w:r>
      <w:r w:rsidR="007B7BAA" w:rsidRPr="00522E46">
        <w:rPr>
          <w:rFonts w:ascii="Arial" w:hAnsi="Arial" w:cs="Arial"/>
          <w:sz w:val="20"/>
        </w:rPr>
        <w:t>,</w:t>
      </w:r>
      <w:r w:rsidRPr="00522E46">
        <w:rPr>
          <w:rFonts w:ascii="Arial" w:hAnsi="Arial" w:cs="Arial"/>
          <w:sz w:val="20"/>
        </w:rPr>
        <w:t xml:space="preserve"> next to the guillotine</w:t>
      </w:r>
    </w:p>
    <w:p w:rsidR="00611E03" w:rsidRPr="00522E46" w:rsidRDefault="00611E03" w:rsidP="00FB6B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t the blanket on the bed</w:t>
      </w:r>
    </w:p>
    <w:p w:rsidR="00611E03" w:rsidRPr="00522E46" w:rsidRDefault="00611E03" w:rsidP="00FB6B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t the toys on the bed</w:t>
      </w:r>
      <w:r w:rsidR="007B7BAA" w:rsidRPr="00522E46">
        <w:rPr>
          <w:rFonts w:ascii="Arial" w:hAnsi="Arial" w:cs="Arial"/>
          <w:sz w:val="20"/>
        </w:rPr>
        <w:t xml:space="preserve"> (different textures)</w:t>
      </w:r>
    </w:p>
    <w:p w:rsidR="00611E03" w:rsidRPr="00522E46" w:rsidRDefault="00611E03" w:rsidP="00FB6B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ut water in the bowl</w:t>
      </w:r>
    </w:p>
    <w:p w:rsidR="00FA5156" w:rsidRDefault="00FA5156">
      <w:pPr>
        <w:rPr>
          <w:rFonts w:cs="Arial"/>
        </w:rPr>
      </w:pPr>
      <w:r>
        <w:rPr>
          <w:rFonts w:cs="Arial"/>
        </w:rPr>
        <w:br w:type="page"/>
      </w:r>
    </w:p>
    <w:p w:rsidR="00611E03" w:rsidRPr="00343E37" w:rsidRDefault="00611E03" w:rsidP="00611E03">
      <w:pPr>
        <w:rPr>
          <w:rFonts w:cs="Arial"/>
        </w:rPr>
      </w:pPr>
    </w:p>
    <w:p w:rsidR="00611E03" w:rsidRPr="00343E37" w:rsidRDefault="00611E03" w:rsidP="00611E03">
      <w:pPr>
        <w:spacing w:after="120"/>
        <w:rPr>
          <w:rFonts w:cs="Arial"/>
          <w:b/>
        </w:rPr>
      </w:pPr>
      <w:r w:rsidRPr="00343E37">
        <w:rPr>
          <w:rFonts w:cs="Arial"/>
          <w:b/>
        </w:rPr>
        <w:t>Reference Documents</w:t>
      </w:r>
    </w:p>
    <w:p w:rsidR="00611E03" w:rsidRPr="00522E46" w:rsidRDefault="00611E03" w:rsidP="00FB6B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Checklists</w:t>
      </w:r>
    </w:p>
    <w:p w:rsidR="00611E03" w:rsidRPr="00522E46" w:rsidRDefault="00611E03" w:rsidP="00FB6B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Position Names &amp; Descriptions</w:t>
      </w:r>
    </w:p>
    <w:p w:rsidR="00611E03" w:rsidRPr="00522E46" w:rsidRDefault="00611E03" w:rsidP="00FB6B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OP M-02 - Giardia</w:t>
      </w:r>
    </w:p>
    <w:p w:rsidR="00611E03" w:rsidRPr="00522E46" w:rsidRDefault="00611E03" w:rsidP="00FB6B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22E46">
        <w:rPr>
          <w:rFonts w:ascii="Arial" w:hAnsi="Arial" w:cs="Arial"/>
          <w:sz w:val="20"/>
        </w:rPr>
        <w:t>SOP M-03 - Parvovirus</w:t>
      </w:r>
    </w:p>
    <w:p w:rsidR="00611E03" w:rsidRDefault="00611E03" w:rsidP="00611E03">
      <w:pPr>
        <w:ind w:left="360" w:hanging="360"/>
      </w:pPr>
    </w:p>
    <w:p w:rsidR="00611E03" w:rsidRPr="00937F2E" w:rsidRDefault="00611E03" w:rsidP="00611E03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611E03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 xml:space="preserve">V1 - </w:t>
      </w:r>
      <w:r w:rsidR="00611E03" w:rsidRPr="00522E46">
        <w:rPr>
          <w:sz w:val="20"/>
        </w:rPr>
        <w:t xml:space="preserve">Created 6/1/18 </w:t>
      </w:r>
    </w:p>
    <w:p w:rsidR="00611E03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2 - Revised</w:t>
      </w:r>
      <w:r w:rsidR="00611E03" w:rsidRPr="00522E46">
        <w:rPr>
          <w:sz w:val="20"/>
        </w:rPr>
        <w:t xml:space="preserve"> 6/5/18</w:t>
      </w:r>
    </w:p>
    <w:p w:rsidR="00611E03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3 - Revised</w:t>
      </w:r>
      <w:r w:rsidR="00611E03" w:rsidRPr="00522E46">
        <w:rPr>
          <w:sz w:val="20"/>
        </w:rPr>
        <w:t xml:space="preserve"> 12/9/19 </w:t>
      </w:r>
    </w:p>
    <w:p w:rsidR="00611E03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4 - Revised</w:t>
      </w:r>
      <w:r w:rsidR="00611E03" w:rsidRPr="00522E46">
        <w:rPr>
          <w:sz w:val="20"/>
        </w:rPr>
        <w:t xml:space="preserve"> 1</w:t>
      </w:r>
      <w:r w:rsidR="006303F1" w:rsidRPr="00522E46">
        <w:rPr>
          <w:sz w:val="20"/>
        </w:rPr>
        <w:t>/1</w:t>
      </w:r>
      <w:r w:rsidR="00041C91" w:rsidRPr="00522E46">
        <w:rPr>
          <w:sz w:val="20"/>
        </w:rPr>
        <w:t>7</w:t>
      </w:r>
      <w:r w:rsidR="006303F1" w:rsidRPr="00522E46">
        <w:rPr>
          <w:sz w:val="20"/>
        </w:rPr>
        <w:t>/20</w:t>
      </w:r>
    </w:p>
    <w:p w:rsidR="002F5C80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5 - Revised</w:t>
      </w:r>
      <w:r w:rsidR="009D5107" w:rsidRPr="00522E46">
        <w:rPr>
          <w:sz w:val="20"/>
        </w:rPr>
        <w:t xml:space="preserve"> 3/11/20</w:t>
      </w:r>
    </w:p>
    <w:p w:rsidR="00453097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6 - Revised</w:t>
      </w:r>
      <w:r w:rsidR="00453097" w:rsidRPr="00522E46">
        <w:rPr>
          <w:sz w:val="20"/>
        </w:rPr>
        <w:t xml:space="preserve"> 8/18/20</w:t>
      </w:r>
      <w:bookmarkStart w:id="0" w:name="_GoBack"/>
      <w:bookmarkEnd w:id="0"/>
    </w:p>
    <w:p w:rsidR="00501A48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>V7 - Revised</w:t>
      </w:r>
      <w:r w:rsidR="00501A48" w:rsidRPr="00522E46">
        <w:rPr>
          <w:sz w:val="20"/>
        </w:rPr>
        <w:t xml:space="preserve"> </w:t>
      </w:r>
      <w:r w:rsidR="00FF558B" w:rsidRPr="00522E46">
        <w:rPr>
          <w:sz w:val="20"/>
        </w:rPr>
        <w:t>8</w:t>
      </w:r>
      <w:r w:rsidR="00501A48" w:rsidRPr="00522E46">
        <w:rPr>
          <w:sz w:val="20"/>
        </w:rPr>
        <w:t>/</w:t>
      </w:r>
      <w:r w:rsidR="00FF558B" w:rsidRPr="00522E46">
        <w:rPr>
          <w:sz w:val="20"/>
        </w:rPr>
        <w:t>3</w:t>
      </w:r>
      <w:r w:rsidR="00501A48" w:rsidRPr="00522E46">
        <w:rPr>
          <w:sz w:val="20"/>
        </w:rPr>
        <w:t>1/20</w:t>
      </w:r>
    </w:p>
    <w:p w:rsidR="002F5C80" w:rsidRPr="00522E46" w:rsidRDefault="002F5C80" w:rsidP="00FB6BFC">
      <w:pPr>
        <w:spacing w:after="0"/>
        <w:rPr>
          <w:sz w:val="20"/>
        </w:rPr>
      </w:pPr>
      <w:r w:rsidRPr="00522E46">
        <w:rPr>
          <w:sz w:val="20"/>
        </w:rPr>
        <w:t xml:space="preserve">V8 - Revised </w:t>
      </w:r>
      <w:r w:rsidR="005B38C7">
        <w:rPr>
          <w:sz w:val="20"/>
        </w:rPr>
        <w:t>5/3</w:t>
      </w:r>
      <w:r w:rsidR="00A76132" w:rsidRPr="00522E46">
        <w:rPr>
          <w:sz w:val="20"/>
        </w:rPr>
        <w:t>/21</w:t>
      </w:r>
      <w:r w:rsidRPr="00522E46">
        <w:rPr>
          <w:sz w:val="20"/>
        </w:rPr>
        <w:t xml:space="preserve"> </w:t>
      </w:r>
    </w:p>
    <w:p w:rsidR="00611E03" w:rsidRPr="004F0750" w:rsidRDefault="00611E03">
      <w:pPr>
        <w:rPr>
          <w:rFonts w:cs="Arial"/>
        </w:rPr>
      </w:pPr>
    </w:p>
    <w:sectPr w:rsidR="00611E03" w:rsidRPr="004F0750" w:rsidSect="00A56413">
      <w:headerReference w:type="default" r:id="rId8"/>
      <w:footerReference w:type="default" r:id="rId9"/>
      <w:pgSz w:w="12240" w:h="15840"/>
      <w:pgMar w:top="1260" w:right="108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F5" w:rsidRDefault="000B7CF5" w:rsidP="006A4757">
      <w:pPr>
        <w:spacing w:after="0"/>
      </w:pPr>
      <w:r>
        <w:separator/>
      </w:r>
    </w:p>
  </w:endnote>
  <w:endnote w:type="continuationSeparator" w:id="0">
    <w:p w:rsidR="000B7CF5" w:rsidRDefault="000B7CF5" w:rsidP="006A4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57" w:rsidRDefault="006A4757" w:rsidP="00435C62">
    <w:pPr>
      <w:pStyle w:val="Footer"/>
      <w:rPr>
        <w:rFonts w:asciiTheme="minorHAnsi" w:hAnsiTheme="minorHAnsi"/>
        <w:b/>
        <w:sz w:val="20"/>
      </w:rPr>
    </w:pPr>
    <w:r w:rsidRPr="00435C62">
      <w:rPr>
        <w:rFonts w:asciiTheme="minorHAnsi" w:hAnsiTheme="minorHAnsi"/>
        <w:b/>
        <w:sz w:val="20"/>
      </w:rPr>
      <w:t xml:space="preserve">Version </w:t>
    </w:r>
    <w:r w:rsidR="002F5C80">
      <w:rPr>
        <w:rFonts w:asciiTheme="minorHAnsi" w:hAnsiTheme="minorHAnsi"/>
        <w:b/>
        <w:sz w:val="20"/>
      </w:rPr>
      <w:t>8</w:t>
    </w:r>
    <w:r w:rsidRPr="00435C62">
      <w:rPr>
        <w:rFonts w:asciiTheme="minorHAnsi" w:hAnsiTheme="minorHAnsi"/>
        <w:b/>
        <w:sz w:val="20"/>
      </w:rPr>
      <w:ptab w:relativeTo="margin" w:alignment="center" w:leader="none"/>
    </w:r>
    <w:r w:rsidR="00A56413" w:rsidRPr="00A56413">
      <w:rPr>
        <w:rFonts w:asciiTheme="minorHAnsi" w:hAnsiTheme="minorHAnsi"/>
        <w:b/>
        <w:sz w:val="20"/>
      </w:rPr>
      <w:fldChar w:fldCharType="begin"/>
    </w:r>
    <w:r w:rsidR="00A56413" w:rsidRPr="00A56413">
      <w:rPr>
        <w:rFonts w:asciiTheme="minorHAnsi" w:hAnsiTheme="minorHAnsi"/>
        <w:b/>
        <w:sz w:val="20"/>
      </w:rPr>
      <w:instrText xml:space="preserve"> PAGE   \* MERGEFORMAT </w:instrText>
    </w:r>
    <w:r w:rsidR="00A56413" w:rsidRPr="00A56413">
      <w:rPr>
        <w:rFonts w:asciiTheme="minorHAnsi" w:hAnsiTheme="minorHAnsi"/>
        <w:b/>
        <w:sz w:val="20"/>
      </w:rPr>
      <w:fldChar w:fldCharType="separate"/>
    </w:r>
    <w:r w:rsidR="00FE7D84">
      <w:rPr>
        <w:rFonts w:asciiTheme="minorHAnsi" w:hAnsiTheme="minorHAnsi"/>
        <w:b/>
        <w:noProof/>
        <w:sz w:val="20"/>
      </w:rPr>
      <w:t>- 5 -</w:t>
    </w:r>
    <w:r w:rsidR="00A56413" w:rsidRPr="00A56413">
      <w:rPr>
        <w:rFonts w:asciiTheme="minorHAnsi" w:hAnsiTheme="minorHAnsi"/>
        <w:b/>
        <w:noProof/>
        <w:sz w:val="20"/>
      </w:rPr>
      <w:fldChar w:fldCharType="end"/>
    </w:r>
    <w:r w:rsidRPr="00435C62">
      <w:rPr>
        <w:rFonts w:asciiTheme="minorHAnsi" w:hAnsiTheme="minorHAnsi"/>
        <w:b/>
        <w:sz w:val="20"/>
      </w:rPr>
      <w:ptab w:relativeTo="margin" w:alignment="right" w:leader="none"/>
    </w:r>
    <w:r w:rsidRPr="00435C62">
      <w:rPr>
        <w:rFonts w:asciiTheme="minorHAnsi" w:hAnsiTheme="minorHAnsi"/>
        <w:b/>
        <w:sz w:val="20"/>
      </w:rPr>
      <w:t>Updated By: J Townsend</w:t>
    </w:r>
  </w:p>
  <w:p w:rsidR="00E720BE" w:rsidRPr="00E720BE" w:rsidRDefault="00E720BE" w:rsidP="00E720BE">
    <w:pPr>
      <w:pStyle w:val="Footer"/>
      <w:jc w:val="cen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  <w:p w:rsidR="006A4757" w:rsidRDefault="006A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F5" w:rsidRDefault="000B7CF5" w:rsidP="006A4757">
      <w:pPr>
        <w:spacing w:after="0"/>
      </w:pPr>
      <w:r>
        <w:separator/>
      </w:r>
    </w:p>
  </w:footnote>
  <w:footnote w:type="continuationSeparator" w:id="0">
    <w:p w:rsidR="000B7CF5" w:rsidRDefault="000B7CF5" w:rsidP="006A47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57" w:rsidRDefault="00435C62" w:rsidP="00435C62">
    <w:pPr>
      <w:pStyle w:val="Header"/>
      <w:jc w:val="right"/>
    </w:pPr>
    <w:r>
      <w:rPr>
        <w:noProof/>
      </w:rPr>
      <w:drawing>
        <wp:inline distT="0" distB="0" distL="0" distR="0" wp14:anchorId="67FDE190" wp14:editId="11C33D23">
          <wp:extent cx="707390" cy="707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41"/>
    <w:multiLevelType w:val="hybridMultilevel"/>
    <w:tmpl w:val="605E8CA4"/>
    <w:lvl w:ilvl="0" w:tplc="AA2CCF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A521C"/>
    <w:multiLevelType w:val="hybridMultilevel"/>
    <w:tmpl w:val="9F80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B5E"/>
    <w:multiLevelType w:val="hybridMultilevel"/>
    <w:tmpl w:val="710C49F0"/>
    <w:lvl w:ilvl="0" w:tplc="C1F092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A5A"/>
    <w:multiLevelType w:val="hybridMultilevel"/>
    <w:tmpl w:val="585E7F3C"/>
    <w:lvl w:ilvl="0" w:tplc="C1F092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52C"/>
    <w:multiLevelType w:val="hybridMultilevel"/>
    <w:tmpl w:val="90D2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23953"/>
    <w:multiLevelType w:val="hybridMultilevel"/>
    <w:tmpl w:val="BEBCAFC2"/>
    <w:lvl w:ilvl="0" w:tplc="C1F0923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838C0"/>
    <w:multiLevelType w:val="hybridMultilevel"/>
    <w:tmpl w:val="C64257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4E64EF5"/>
    <w:multiLevelType w:val="hybridMultilevel"/>
    <w:tmpl w:val="C004EF8A"/>
    <w:lvl w:ilvl="0" w:tplc="C1F092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359"/>
    <w:multiLevelType w:val="hybridMultilevel"/>
    <w:tmpl w:val="605E8CA4"/>
    <w:lvl w:ilvl="0" w:tplc="AA2CCF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C4C8A"/>
    <w:multiLevelType w:val="hybridMultilevel"/>
    <w:tmpl w:val="FF82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2468"/>
    <w:multiLevelType w:val="hybridMultilevel"/>
    <w:tmpl w:val="C190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0C6E"/>
    <w:multiLevelType w:val="hybridMultilevel"/>
    <w:tmpl w:val="F7AC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514D"/>
    <w:multiLevelType w:val="hybridMultilevel"/>
    <w:tmpl w:val="ACB63942"/>
    <w:lvl w:ilvl="0" w:tplc="F0C0AD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AB6"/>
    <w:multiLevelType w:val="hybridMultilevel"/>
    <w:tmpl w:val="D72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6FAE"/>
    <w:multiLevelType w:val="hybridMultilevel"/>
    <w:tmpl w:val="AA0E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72DA"/>
    <w:multiLevelType w:val="hybridMultilevel"/>
    <w:tmpl w:val="404E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4F86"/>
    <w:multiLevelType w:val="hybridMultilevel"/>
    <w:tmpl w:val="F9003974"/>
    <w:lvl w:ilvl="0" w:tplc="C1F092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A63AF"/>
    <w:multiLevelType w:val="hybridMultilevel"/>
    <w:tmpl w:val="F48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C47"/>
    <w:multiLevelType w:val="hybridMultilevel"/>
    <w:tmpl w:val="089C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71CE"/>
    <w:multiLevelType w:val="hybridMultilevel"/>
    <w:tmpl w:val="F582451E"/>
    <w:lvl w:ilvl="0" w:tplc="9198FF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340"/>
    <w:multiLevelType w:val="hybridMultilevel"/>
    <w:tmpl w:val="83B2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AB0"/>
    <w:multiLevelType w:val="hybridMultilevel"/>
    <w:tmpl w:val="B8B6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D7ECE"/>
    <w:multiLevelType w:val="hybridMultilevel"/>
    <w:tmpl w:val="DE94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F4226"/>
    <w:multiLevelType w:val="hybridMultilevel"/>
    <w:tmpl w:val="404E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2"/>
  </w:num>
  <w:num w:numId="5">
    <w:abstractNumId w:val="20"/>
  </w:num>
  <w:num w:numId="6">
    <w:abstractNumId w:val="9"/>
  </w:num>
  <w:num w:numId="7">
    <w:abstractNumId w:val="15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"/>
  </w:num>
  <w:num w:numId="20">
    <w:abstractNumId w:val="16"/>
  </w:num>
  <w:num w:numId="21">
    <w:abstractNumId w:val="5"/>
  </w:num>
  <w:num w:numId="22">
    <w:abstractNumId w:val="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8B"/>
    <w:rsid w:val="00041C91"/>
    <w:rsid w:val="0009515D"/>
    <w:rsid w:val="000A2BAC"/>
    <w:rsid w:val="000B7CF5"/>
    <w:rsid w:val="000C3914"/>
    <w:rsid w:val="000D2718"/>
    <w:rsid w:val="00112102"/>
    <w:rsid w:val="00136E7A"/>
    <w:rsid w:val="00143C5D"/>
    <w:rsid w:val="00155A2A"/>
    <w:rsid w:val="001A06EB"/>
    <w:rsid w:val="001E4EED"/>
    <w:rsid w:val="001F66E8"/>
    <w:rsid w:val="00231E5E"/>
    <w:rsid w:val="00257B59"/>
    <w:rsid w:val="00260CFB"/>
    <w:rsid w:val="0028049B"/>
    <w:rsid w:val="002A62DB"/>
    <w:rsid w:val="002F5C80"/>
    <w:rsid w:val="00304969"/>
    <w:rsid w:val="003107CC"/>
    <w:rsid w:val="00343E37"/>
    <w:rsid w:val="003478FE"/>
    <w:rsid w:val="003C2010"/>
    <w:rsid w:val="003C3A12"/>
    <w:rsid w:val="003F5D9B"/>
    <w:rsid w:val="004201F3"/>
    <w:rsid w:val="00435C62"/>
    <w:rsid w:val="00453097"/>
    <w:rsid w:val="004662F3"/>
    <w:rsid w:val="00476D3A"/>
    <w:rsid w:val="004B4EC4"/>
    <w:rsid w:val="004D7676"/>
    <w:rsid w:val="004F0750"/>
    <w:rsid w:val="004F0C54"/>
    <w:rsid w:val="00501A48"/>
    <w:rsid w:val="00522E46"/>
    <w:rsid w:val="00523740"/>
    <w:rsid w:val="00563247"/>
    <w:rsid w:val="00587875"/>
    <w:rsid w:val="005B38C7"/>
    <w:rsid w:val="005C7D97"/>
    <w:rsid w:val="00611E03"/>
    <w:rsid w:val="006303F1"/>
    <w:rsid w:val="00642B30"/>
    <w:rsid w:val="00644D6C"/>
    <w:rsid w:val="006732ED"/>
    <w:rsid w:val="00695C24"/>
    <w:rsid w:val="006A4757"/>
    <w:rsid w:val="006D74E0"/>
    <w:rsid w:val="006F1213"/>
    <w:rsid w:val="007465B4"/>
    <w:rsid w:val="00760875"/>
    <w:rsid w:val="0079290E"/>
    <w:rsid w:val="00795B7D"/>
    <w:rsid w:val="007B53E9"/>
    <w:rsid w:val="007B7BAA"/>
    <w:rsid w:val="007C495A"/>
    <w:rsid w:val="007D16F8"/>
    <w:rsid w:val="0080216F"/>
    <w:rsid w:val="008623D9"/>
    <w:rsid w:val="008679F9"/>
    <w:rsid w:val="0091744B"/>
    <w:rsid w:val="00931EA5"/>
    <w:rsid w:val="009515AF"/>
    <w:rsid w:val="0096647D"/>
    <w:rsid w:val="00985A64"/>
    <w:rsid w:val="00995E81"/>
    <w:rsid w:val="009C6FA6"/>
    <w:rsid w:val="009D5107"/>
    <w:rsid w:val="009E67CE"/>
    <w:rsid w:val="00A54A00"/>
    <w:rsid w:val="00A56413"/>
    <w:rsid w:val="00A62D8B"/>
    <w:rsid w:val="00A76132"/>
    <w:rsid w:val="00A80F35"/>
    <w:rsid w:val="00A81093"/>
    <w:rsid w:val="00A85333"/>
    <w:rsid w:val="00AD3FCB"/>
    <w:rsid w:val="00B108F5"/>
    <w:rsid w:val="00B13F11"/>
    <w:rsid w:val="00B22A9E"/>
    <w:rsid w:val="00B82C97"/>
    <w:rsid w:val="00B87E78"/>
    <w:rsid w:val="00BB4E9D"/>
    <w:rsid w:val="00BC0057"/>
    <w:rsid w:val="00BC13B8"/>
    <w:rsid w:val="00BF4D0C"/>
    <w:rsid w:val="00C27DA3"/>
    <w:rsid w:val="00CB1B95"/>
    <w:rsid w:val="00D34F65"/>
    <w:rsid w:val="00D54A04"/>
    <w:rsid w:val="00D5645C"/>
    <w:rsid w:val="00D76B5A"/>
    <w:rsid w:val="00D810CB"/>
    <w:rsid w:val="00D84740"/>
    <w:rsid w:val="00DB41E5"/>
    <w:rsid w:val="00DC6CFD"/>
    <w:rsid w:val="00E20A5A"/>
    <w:rsid w:val="00E342C9"/>
    <w:rsid w:val="00E46709"/>
    <w:rsid w:val="00E720BE"/>
    <w:rsid w:val="00EA2302"/>
    <w:rsid w:val="00EE0255"/>
    <w:rsid w:val="00EF2A34"/>
    <w:rsid w:val="00F46BD5"/>
    <w:rsid w:val="00FA5156"/>
    <w:rsid w:val="00FB6BFC"/>
    <w:rsid w:val="00FE7D84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5766"/>
  <w15:chartTrackingRefBased/>
  <w15:docId w15:val="{072FF5AD-D5B2-4AB5-9000-FC30DA4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D8B"/>
    <w:pPr>
      <w:spacing w:after="0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62D8B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7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757"/>
  </w:style>
  <w:style w:type="paragraph" w:styleId="Footer">
    <w:name w:val="footer"/>
    <w:basedOn w:val="Normal"/>
    <w:link w:val="FooterChar"/>
    <w:uiPriority w:val="99"/>
    <w:unhideWhenUsed/>
    <w:rsid w:val="006A47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4757"/>
  </w:style>
  <w:style w:type="paragraph" w:styleId="BalloonText">
    <w:name w:val="Balloon Text"/>
    <w:basedOn w:val="Normal"/>
    <w:link w:val="BalloonTextChar"/>
    <w:uiPriority w:val="99"/>
    <w:semiHidden/>
    <w:unhideWhenUsed/>
    <w:rsid w:val="00136E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A437-0269-4179-B6D9-B7BDE949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14</cp:revision>
  <cp:lastPrinted>2020-08-31T18:10:00Z</cp:lastPrinted>
  <dcterms:created xsi:type="dcterms:W3CDTF">2020-11-09T16:55:00Z</dcterms:created>
  <dcterms:modified xsi:type="dcterms:W3CDTF">2021-05-03T14:30:00Z</dcterms:modified>
</cp:coreProperties>
</file>